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A4BB56E" w:rsidR="006943A0" w:rsidRPr="00E0252D" w:rsidRDefault="006943A0" w:rsidP="00E0252D">
      <w:pPr>
        <w:spacing w:after="160" w:line="278" w:lineRule="auto"/>
        <w:ind w:firstLine="0"/>
        <w:jc w:val="center"/>
        <w:rPr>
          <w:b/>
          <w:bCs/>
        </w:rPr>
      </w:pPr>
      <w:r w:rsidRPr="00E0252D">
        <w:rPr>
          <w:b/>
          <w:bCs/>
        </w:rPr>
        <w:t>Комплект оценочных материалов по дисциплине</w:t>
      </w:r>
      <w:r w:rsidRPr="00E0252D">
        <w:rPr>
          <w:b/>
          <w:bCs/>
        </w:rPr>
        <w:br/>
        <w:t>«</w:t>
      </w:r>
      <w:r w:rsidR="00AB390B" w:rsidRPr="00E0252D">
        <w:rPr>
          <w:b/>
          <w:bCs/>
        </w:rPr>
        <w:t>Компьютерные и информационные технологии в отрасли</w:t>
      </w:r>
      <w:r w:rsidRPr="00E0252D">
        <w:rPr>
          <w:b/>
          <w:bCs/>
        </w:rPr>
        <w:t>»</w:t>
      </w:r>
    </w:p>
    <w:p w14:paraId="38301112" w14:textId="77777777" w:rsidR="006943A0" w:rsidRDefault="006943A0" w:rsidP="00E90E0C">
      <w:pPr>
        <w:pStyle w:val="a0"/>
      </w:pPr>
    </w:p>
    <w:p w14:paraId="223ECCBA" w14:textId="77777777" w:rsidR="006943A0" w:rsidRDefault="006943A0" w:rsidP="00E90E0C">
      <w:pPr>
        <w:pStyle w:val="a0"/>
      </w:pPr>
    </w:p>
    <w:p w14:paraId="3B336B8F" w14:textId="07684E11" w:rsidR="00874B3E" w:rsidRPr="00540D01" w:rsidRDefault="00874B3E" w:rsidP="00E90E0C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E90E0C">
      <w:pPr>
        <w:pStyle w:val="4"/>
        <w:ind w:firstLine="851"/>
      </w:pPr>
      <w:r w:rsidRPr="00540D01">
        <w:t>Задания закрытого типа на выбор правильного ответа</w:t>
      </w:r>
    </w:p>
    <w:p w14:paraId="29C093CD" w14:textId="5F3C79EE" w:rsidR="0092015D" w:rsidRPr="00E90E0C" w:rsidRDefault="0092015D" w:rsidP="00E90E0C">
      <w:pPr>
        <w:ind w:firstLine="0"/>
        <w:rPr>
          <w:i/>
          <w:iCs/>
        </w:rPr>
      </w:pPr>
      <w:r w:rsidRPr="00540D01">
        <w:t xml:space="preserve">1. </w:t>
      </w:r>
      <w:r w:rsidRPr="00E90E0C">
        <w:rPr>
          <w:i/>
          <w:iCs/>
        </w:rPr>
        <w:t>Выберите один правильный ответ</w:t>
      </w:r>
    </w:p>
    <w:p w14:paraId="2E1E799A" w14:textId="7C5B7B87" w:rsidR="0092015D" w:rsidRPr="00540D01" w:rsidRDefault="00AB390B" w:rsidP="00E90E0C">
      <w:pPr>
        <w:ind w:firstLine="0"/>
      </w:pPr>
      <w:r w:rsidRPr="00540D01">
        <w:t>Что такое Интернет?</w:t>
      </w:r>
    </w:p>
    <w:p w14:paraId="51DA5197" w14:textId="792D5A88" w:rsidR="00AB390B" w:rsidRPr="00540D01" w:rsidRDefault="00AB390B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Локальная сеть компьютеров в пределах одного офиса</w:t>
      </w:r>
    </w:p>
    <w:p w14:paraId="3F78E1DA" w14:textId="2D26028C" w:rsidR="00AB390B" w:rsidRPr="00540D01" w:rsidRDefault="00AB390B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семирная система объединенных компьютерных сетей, работающих по протоколу TCP/IP</w:t>
      </w:r>
    </w:p>
    <w:p w14:paraId="1B7D336D" w14:textId="4B940403" w:rsidR="00AB390B" w:rsidRPr="00540D01" w:rsidRDefault="00AB390B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Программа для просмотра веб-страни</w:t>
      </w:r>
      <w:r w:rsidR="00E90E0C">
        <w:rPr>
          <w:rFonts w:eastAsiaTheme="minorEastAsia"/>
        </w:rPr>
        <w:t>ц</w:t>
      </w:r>
    </w:p>
    <w:p w14:paraId="345F7883" w14:textId="7B2167B2" w:rsidR="00AB390B" w:rsidRPr="00540D01" w:rsidRDefault="00AB390B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</w:t>
      </w:r>
    </w:p>
    <w:p w14:paraId="45DC4AE5" w14:textId="5723C59C" w:rsidR="0092015D" w:rsidRPr="00540D01" w:rsidRDefault="0092015D" w:rsidP="00E90E0C">
      <w:pPr>
        <w:ind w:firstLine="0"/>
      </w:pPr>
      <w:r w:rsidRPr="00540D01">
        <w:t xml:space="preserve">Правильный ответ: </w:t>
      </w:r>
      <w:r w:rsidR="00AB390B" w:rsidRPr="00540D01">
        <w:t>Б</w:t>
      </w:r>
    </w:p>
    <w:p w14:paraId="43BFE81B" w14:textId="7DB2853C" w:rsidR="0092015D" w:rsidRPr="00540D01" w:rsidRDefault="00E90E0C" w:rsidP="00E90E0C">
      <w:pPr>
        <w:ind w:firstLine="0"/>
      </w:pPr>
      <w:r>
        <w:t xml:space="preserve">Компетенции (индикаторы): ПК-3 (ПК-3.1, ПК-3.2) </w:t>
      </w:r>
    </w:p>
    <w:p w14:paraId="11761935" w14:textId="1D15980E" w:rsidR="0092015D" w:rsidRPr="00540D01" w:rsidRDefault="0092015D" w:rsidP="00E90E0C">
      <w:pPr>
        <w:ind w:firstLine="0"/>
      </w:pPr>
    </w:p>
    <w:p w14:paraId="749FC76B" w14:textId="4A570687" w:rsidR="00C70737" w:rsidRPr="00540D01" w:rsidRDefault="00C70737" w:rsidP="00E90E0C">
      <w:pPr>
        <w:ind w:firstLine="0"/>
      </w:pPr>
      <w:r w:rsidRPr="00540D01">
        <w:t xml:space="preserve">2. </w:t>
      </w:r>
      <w:r w:rsidRPr="00E90E0C">
        <w:rPr>
          <w:i/>
          <w:iCs/>
        </w:rPr>
        <w:t>Выберите один правильный ответ</w:t>
      </w:r>
    </w:p>
    <w:p w14:paraId="41E76C2F" w14:textId="53AD55B3" w:rsidR="00335A06" w:rsidRPr="00540D01" w:rsidRDefault="00335A06" w:rsidP="00E90E0C">
      <w:pPr>
        <w:ind w:firstLine="0"/>
      </w:pPr>
      <w:r w:rsidRPr="00540D01">
        <w:t>Что такое IP-адрес?</w:t>
      </w:r>
    </w:p>
    <w:p w14:paraId="662E27F4" w14:textId="007E52E6" w:rsidR="00335A06" w:rsidRPr="00540D01" w:rsidRDefault="00335A06" w:rsidP="00E90E0C">
      <w:pPr>
        <w:ind w:firstLine="0"/>
      </w:pPr>
      <w:r w:rsidRPr="00540D01">
        <w:t>A) Имя веб-сайта</w:t>
      </w:r>
    </w:p>
    <w:p w14:paraId="13BFB687" w14:textId="4EAFCC90" w:rsidR="00335A06" w:rsidRPr="00540D01" w:rsidRDefault="00335A06" w:rsidP="00E90E0C">
      <w:pPr>
        <w:ind w:firstLine="0"/>
      </w:pPr>
      <w:r w:rsidRPr="00540D01">
        <w:t>Б) Уникальный числовой идентификатор устройства в сети</w:t>
      </w:r>
    </w:p>
    <w:p w14:paraId="3CCA0853" w14:textId="590E95FE" w:rsidR="00335A06" w:rsidRPr="00540D01" w:rsidRDefault="00335A06" w:rsidP="00E90E0C">
      <w:pPr>
        <w:ind w:firstLine="0"/>
      </w:pPr>
      <w:r w:rsidRPr="00540D01">
        <w:t>В) Пароль для доступа к Интернету</w:t>
      </w:r>
    </w:p>
    <w:p w14:paraId="2DE5A8B8" w14:textId="1F9D1275" w:rsidR="00335A06" w:rsidRPr="00540D01" w:rsidRDefault="00335A06" w:rsidP="00E90E0C">
      <w:pPr>
        <w:ind w:firstLine="0"/>
      </w:pPr>
      <w:r w:rsidRPr="00540D01">
        <w:t>Г) Название компьютерной программы</w:t>
      </w:r>
    </w:p>
    <w:p w14:paraId="1D8C038B" w14:textId="3DECDE1A" w:rsidR="00C70737" w:rsidRPr="00540D01" w:rsidRDefault="00C70737" w:rsidP="00E90E0C">
      <w:pPr>
        <w:ind w:firstLine="0"/>
      </w:pPr>
      <w:r w:rsidRPr="00540D01">
        <w:t xml:space="preserve">Правильный ответ: </w:t>
      </w:r>
      <w:r w:rsidR="00335A06" w:rsidRPr="00540D01">
        <w:t>Б</w:t>
      </w:r>
    </w:p>
    <w:p w14:paraId="1F70BEE5" w14:textId="2414D323" w:rsidR="00C70737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44E73EF9" w14:textId="7667B6A9" w:rsidR="00C70737" w:rsidRPr="00540D01" w:rsidRDefault="00C70737" w:rsidP="00E90E0C">
      <w:pPr>
        <w:ind w:firstLine="0"/>
      </w:pPr>
    </w:p>
    <w:p w14:paraId="1905A870" w14:textId="77375BC3" w:rsidR="00C70737" w:rsidRPr="00540D01" w:rsidRDefault="00F71F6A" w:rsidP="00E90E0C">
      <w:pPr>
        <w:ind w:firstLine="0"/>
      </w:pPr>
      <w:r w:rsidRPr="00540D01">
        <w:t>3</w:t>
      </w:r>
      <w:r w:rsidR="00C70737" w:rsidRPr="00540D01">
        <w:t xml:space="preserve">. </w:t>
      </w:r>
      <w:r w:rsidR="00C70737" w:rsidRPr="00E90E0C">
        <w:rPr>
          <w:i/>
          <w:iCs/>
        </w:rPr>
        <w:t>Выберите один правильный ответ</w:t>
      </w:r>
    </w:p>
    <w:p w14:paraId="280650B0" w14:textId="2970413A" w:rsidR="00335A06" w:rsidRPr="00540D01" w:rsidRDefault="00335A06" w:rsidP="00E90E0C">
      <w:pPr>
        <w:ind w:firstLine="0"/>
      </w:pPr>
      <w:r w:rsidRPr="00540D01">
        <w:t>Что такое URL?</w:t>
      </w:r>
    </w:p>
    <w:p w14:paraId="15522BE2" w14:textId="2BEE38EE" w:rsidR="00335A06" w:rsidRPr="00540D01" w:rsidRDefault="00335A06" w:rsidP="00E90E0C">
      <w:pPr>
        <w:ind w:firstLine="0"/>
      </w:pPr>
      <w:r w:rsidRPr="00540D01">
        <w:t>A) Протокол передачи файлов</w:t>
      </w:r>
    </w:p>
    <w:p w14:paraId="0C6A3C92" w14:textId="6D0ACF09" w:rsidR="00335A06" w:rsidRPr="00540D01" w:rsidRDefault="00335A06" w:rsidP="00E90E0C">
      <w:pPr>
        <w:ind w:firstLine="0"/>
      </w:pPr>
      <w:r w:rsidRPr="00540D01">
        <w:t xml:space="preserve">Б) Универсальный указатель ресурсов, адрес веб-страницы </w:t>
      </w:r>
    </w:p>
    <w:p w14:paraId="62A25ABE" w14:textId="17C427C3" w:rsidR="00335A06" w:rsidRPr="00540D01" w:rsidRDefault="00335A06" w:rsidP="00E90E0C">
      <w:pPr>
        <w:ind w:firstLine="0"/>
      </w:pPr>
      <w:r w:rsidRPr="00540D01">
        <w:t>В) Язык программирования для веб-страниц</w:t>
      </w:r>
    </w:p>
    <w:p w14:paraId="04454C52" w14:textId="5B361D15" w:rsidR="00C70737" w:rsidRPr="00540D01" w:rsidRDefault="00335A06" w:rsidP="00E90E0C">
      <w:pPr>
        <w:ind w:firstLine="0"/>
        <w:rPr>
          <w:rFonts w:eastAsiaTheme="minorEastAsia"/>
        </w:rPr>
      </w:pPr>
      <w:r w:rsidRPr="00540D01">
        <w:t>Г) Сетевой протокол для электронной почты</w:t>
      </w:r>
    </w:p>
    <w:p w14:paraId="718DA883" w14:textId="77777777" w:rsidR="00C70737" w:rsidRPr="00540D01" w:rsidRDefault="00C70737" w:rsidP="00E90E0C">
      <w:pPr>
        <w:ind w:firstLine="0"/>
      </w:pPr>
      <w:r w:rsidRPr="00540D01">
        <w:t>Правильный ответ: Б</w:t>
      </w:r>
    </w:p>
    <w:p w14:paraId="60770ADB" w14:textId="4065A7C5" w:rsidR="00C70737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24C04097" w14:textId="7E7AB944" w:rsidR="00C70737" w:rsidRPr="00540D01" w:rsidRDefault="00C70737" w:rsidP="00E90E0C">
      <w:pPr>
        <w:ind w:firstLine="0"/>
      </w:pPr>
    </w:p>
    <w:p w14:paraId="2D8270A6" w14:textId="350D3652" w:rsidR="00C70737" w:rsidRPr="00540D01" w:rsidRDefault="00C70737" w:rsidP="00E90E0C">
      <w:pPr>
        <w:ind w:firstLine="0"/>
      </w:pPr>
      <w:r w:rsidRPr="00540D01">
        <w:t xml:space="preserve">4. </w:t>
      </w:r>
      <w:r w:rsidRPr="00E90E0C">
        <w:rPr>
          <w:i/>
          <w:iCs/>
        </w:rPr>
        <w:t>Выберите один правильный ответ</w:t>
      </w:r>
    </w:p>
    <w:p w14:paraId="4BA4A95E" w14:textId="1ADBC809" w:rsidR="00335A06" w:rsidRPr="00540D01" w:rsidRDefault="00335A06" w:rsidP="00E90E0C">
      <w:pPr>
        <w:ind w:firstLine="0"/>
      </w:pPr>
      <w:r w:rsidRPr="00540D01">
        <w:t>Что такое поисковая система?</w:t>
      </w:r>
    </w:p>
    <w:p w14:paraId="0702682C" w14:textId="355FEB0D" w:rsidR="00335A06" w:rsidRPr="00540D01" w:rsidRDefault="00335A06" w:rsidP="00E90E0C">
      <w:pPr>
        <w:ind w:firstLine="0"/>
      </w:pPr>
      <w:r w:rsidRPr="00540D01">
        <w:t>A) Программа для просмотра веб-страниц</w:t>
      </w:r>
    </w:p>
    <w:p w14:paraId="02631E7B" w14:textId="2CD5E4CD" w:rsidR="00335A06" w:rsidRPr="00540D01" w:rsidRDefault="00335A06" w:rsidP="00E90E0C">
      <w:pPr>
        <w:ind w:firstLine="0"/>
      </w:pPr>
      <w:r w:rsidRPr="00540D01">
        <w:t>Б) Сервис Интернета, предназначенный для поиска информации</w:t>
      </w:r>
    </w:p>
    <w:p w14:paraId="2F94F488" w14:textId="277E8389" w:rsidR="00335A06" w:rsidRPr="00540D01" w:rsidRDefault="00335A06" w:rsidP="00E90E0C">
      <w:pPr>
        <w:ind w:firstLine="0"/>
      </w:pPr>
      <w:r w:rsidRPr="00540D01">
        <w:t>В) Устройство для подключения к Интернету</w:t>
      </w:r>
    </w:p>
    <w:p w14:paraId="551A7158" w14:textId="3B88DA7D" w:rsidR="00C70737" w:rsidRPr="00540D01" w:rsidRDefault="00335A06" w:rsidP="00E90E0C">
      <w:pPr>
        <w:ind w:firstLine="0"/>
        <w:rPr>
          <w:rFonts w:eastAsiaTheme="minorEastAsia"/>
        </w:rPr>
      </w:pPr>
      <w:r w:rsidRPr="00540D01">
        <w:t>Г) Протокол передачи данных</w:t>
      </w:r>
    </w:p>
    <w:p w14:paraId="727B1DEC" w14:textId="3B7C518F" w:rsidR="00C70737" w:rsidRPr="00540D01" w:rsidRDefault="00C70737" w:rsidP="00E90E0C">
      <w:pPr>
        <w:ind w:firstLine="0"/>
      </w:pPr>
      <w:r w:rsidRPr="00540D01">
        <w:t xml:space="preserve">Правильный ответ: </w:t>
      </w:r>
      <w:r w:rsidR="00335A06" w:rsidRPr="00540D01">
        <w:t>Б</w:t>
      </w:r>
    </w:p>
    <w:p w14:paraId="452272CB" w14:textId="761E0753" w:rsidR="00C70737" w:rsidRPr="00540D01" w:rsidRDefault="00E90E0C" w:rsidP="00E90E0C">
      <w:pPr>
        <w:ind w:firstLine="0"/>
      </w:pPr>
      <w:r>
        <w:lastRenderedPageBreak/>
        <w:t>Компетенции (индикаторы): ПК-3 (ПК-3.1, ПК-3.2)</w:t>
      </w:r>
    </w:p>
    <w:p w14:paraId="5E02D6D9" w14:textId="01A12CF0" w:rsidR="00781BD7" w:rsidRPr="00540D01" w:rsidRDefault="00781BD7" w:rsidP="00E90E0C">
      <w:pPr>
        <w:ind w:firstLine="0"/>
      </w:pPr>
      <w:r w:rsidRPr="00540D01">
        <w:t xml:space="preserve">5. </w:t>
      </w:r>
      <w:r w:rsidRPr="00E90E0C">
        <w:rPr>
          <w:i/>
          <w:iCs/>
        </w:rPr>
        <w:t>Выберите один правильный ответ</w:t>
      </w:r>
    </w:p>
    <w:p w14:paraId="43855442" w14:textId="4D519907" w:rsidR="00781BD7" w:rsidRPr="00540D01" w:rsidRDefault="00781BD7" w:rsidP="00E90E0C">
      <w:pPr>
        <w:ind w:firstLine="0"/>
      </w:pPr>
      <w:r w:rsidRPr="00540D01">
        <w:t xml:space="preserve">Для чего используются операторы поиска (например, </w:t>
      </w:r>
      <w:r w:rsidR="00453223">
        <w:t>«</w:t>
      </w:r>
      <w:r w:rsidRPr="00540D01">
        <w:t>+</w:t>
      </w:r>
      <w:r w:rsidR="00453223">
        <w:t>»</w:t>
      </w:r>
      <w:r w:rsidRPr="00540D01">
        <w:t xml:space="preserve">, </w:t>
      </w:r>
      <w:r w:rsidR="00453223">
        <w:t>«</w:t>
      </w:r>
      <w:r w:rsidRPr="00540D01">
        <w:t>-</w:t>
      </w:r>
      <w:r w:rsidR="00453223">
        <w:t>»</w:t>
      </w:r>
      <w:r w:rsidRPr="00540D01">
        <w:t>, кавычки) в поисковых системах?</w:t>
      </w:r>
    </w:p>
    <w:p w14:paraId="6CFE2F02" w14:textId="11BCA351" w:rsidR="00781BD7" w:rsidRPr="00540D01" w:rsidRDefault="00781BD7" w:rsidP="00E90E0C">
      <w:pPr>
        <w:ind w:firstLine="0"/>
      </w:pPr>
      <w:r w:rsidRPr="00540D01">
        <w:t>A) Для украшения поискового запроса</w:t>
      </w:r>
    </w:p>
    <w:p w14:paraId="6E5E410E" w14:textId="0CD20523" w:rsidR="00781BD7" w:rsidRPr="00540D01" w:rsidRDefault="00781BD7" w:rsidP="00E90E0C">
      <w:pPr>
        <w:ind w:firstLine="0"/>
      </w:pPr>
      <w:r w:rsidRPr="00540D01">
        <w:t>Б) Для изменения языка поиска</w:t>
      </w:r>
    </w:p>
    <w:p w14:paraId="30F2B47E" w14:textId="772F9D09" w:rsidR="00781BD7" w:rsidRPr="00540D01" w:rsidRDefault="00781BD7" w:rsidP="00E90E0C">
      <w:pPr>
        <w:ind w:firstLine="0"/>
      </w:pPr>
      <w:r w:rsidRPr="00540D01">
        <w:t>В) Для уточнения и конкретизации поискового запроса</w:t>
      </w:r>
    </w:p>
    <w:p w14:paraId="01E2CF72" w14:textId="78A85163" w:rsidR="00781BD7" w:rsidRPr="00540D01" w:rsidRDefault="00781BD7" w:rsidP="00E90E0C">
      <w:pPr>
        <w:ind w:firstLine="0"/>
        <w:rPr>
          <w:rFonts w:eastAsiaTheme="minorEastAsia"/>
        </w:rPr>
      </w:pPr>
      <w:r w:rsidRPr="00540D01">
        <w:t>Г) Для ускорения процесса поиска</w:t>
      </w:r>
    </w:p>
    <w:p w14:paraId="753D09E6" w14:textId="278EE7AC" w:rsidR="00781BD7" w:rsidRPr="00540D01" w:rsidRDefault="00781BD7" w:rsidP="00E90E0C">
      <w:pPr>
        <w:ind w:firstLine="0"/>
      </w:pPr>
      <w:r w:rsidRPr="00540D01">
        <w:t>Правильный ответ: В</w:t>
      </w:r>
    </w:p>
    <w:p w14:paraId="41B1B352" w14:textId="5A9450F1" w:rsidR="00781BD7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26A66B2F" w14:textId="77777777" w:rsidR="00781BD7" w:rsidRPr="00540D01" w:rsidRDefault="00781BD7" w:rsidP="00E90E0C">
      <w:pPr>
        <w:ind w:firstLine="0"/>
      </w:pPr>
    </w:p>
    <w:p w14:paraId="7448D3BF" w14:textId="44B43920" w:rsidR="00781BD7" w:rsidRPr="00540D01" w:rsidRDefault="00781BD7" w:rsidP="00E90E0C">
      <w:pPr>
        <w:ind w:firstLine="0"/>
      </w:pPr>
      <w:r w:rsidRPr="00540D01">
        <w:t xml:space="preserve">6. </w:t>
      </w:r>
      <w:r w:rsidRPr="00E90E0C">
        <w:rPr>
          <w:i/>
          <w:iCs/>
        </w:rPr>
        <w:t>Выберите один правильный ответ</w:t>
      </w:r>
    </w:p>
    <w:p w14:paraId="4129381F" w14:textId="287EEF5C" w:rsidR="0044350A" w:rsidRPr="00540D01" w:rsidRDefault="0044350A" w:rsidP="00E90E0C">
      <w:pPr>
        <w:ind w:firstLine="0"/>
      </w:pPr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55ADD9E" w14:textId="0150C3C2" w:rsidR="0044350A" w:rsidRPr="00540D01" w:rsidRDefault="0044350A" w:rsidP="00E90E0C">
      <w:pPr>
        <w:ind w:firstLine="0"/>
      </w:pPr>
      <w:r w:rsidRPr="00540D01">
        <w:t>A) Поисковая система, которая ищет только изображения</w:t>
      </w:r>
    </w:p>
    <w:p w14:paraId="69F4E6DD" w14:textId="4F612C51" w:rsidR="0044350A" w:rsidRPr="00540D01" w:rsidRDefault="0044350A" w:rsidP="00E90E0C">
      <w:pPr>
        <w:ind w:firstLine="0"/>
      </w:pPr>
      <w:r w:rsidRPr="00540D01">
        <w:t>Б) Поисковая система, которая использует результаты нескольких поисковых систем одновременно</w:t>
      </w:r>
    </w:p>
    <w:p w14:paraId="73499EC6" w14:textId="0EB57983" w:rsidR="0044350A" w:rsidRPr="00540D01" w:rsidRDefault="0044350A" w:rsidP="00E90E0C">
      <w:pPr>
        <w:ind w:firstLine="0"/>
      </w:pPr>
      <w:r w:rsidRPr="00540D01">
        <w:t>В) Поисковая система, которая ищет только видео</w:t>
      </w:r>
    </w:p>
    <w:p w14:paraId="629B3984" w14:textId="4397C37B" w:rsidR="00781BD7" w:rsidRPr="00540D01" w:rsidRDefault="0044350A" w:rsidP="00E90E0C">
      <w:pPr>
        <w:ind w:firstLine="0"/>
        <w:rPr>
          <w:rFonts w:eastAsiaTheme="minorEastAsia"/>
        </w:rPr>
      </w:pPr>
      <w:r w:rsidRPr="00540D01">
        <w:t>Г) Поисковая система, которая работает только на одном веб-сайт</w:t>
      </w:r>
      <w:r w:rsidR="00E90E0C">
        <w:t>е</w:t>
      </w:r>
    </w:p>
    <w:p w14:paraId="77FA7343" w14:textId="77777777" w:rsidR="00781BD7" w:rsidRPr="00540D01" w:rsidRDefault="00781BD7" w:rsidP="00E90E0C">
      <w:pPr>
        <w:ind w:firstLine="0"/>
      </w:pPr>
      <w:r w:rsidRPr="00540D01">
        <w:t>Правильный ответ: Б</w:t>
      </w:r>
    </w:p>
    <w:p w14:paraId="5E24CA46" w14:textId="0F3D4B8E" w:rsidR="00781BD7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E269882" w14:textId="6433DE4B" w:rsidR="0092015D" w:rsidRPr="00540D01" w:rsidRDefault="0092015D" w:rsidP="00E90E0C">
      <w:pPr>
        <w:ind w:firstLine="0"/>
      </w:pPr>
    </w:p>
    <w:p w14:paraId="460E250E" w14:textId="48559598" w:rsidR="00781BD7" w:rsidRPr="00540D01" w:rsidRDefault="00781BD7" w:rsidP="00E90E0C">
      <w:pPr>
        <w:ind w:firstLine="0"/>
      </w:pPr>
      <w:r w:rsidRPr="00540D01">
        <w:t xml:space="preserve">7. </w:t>
      </w:r>
      <w:r w:rsidRPr="00E90E0C">
        <w:rPr>
          <w:i/>
          <w:iCs/>
        </w:rPr>
        <w:t>Выберите один правильный ответ</w:t>
      </w:r>
    </w:p>
    <w:p w14:paraId="331D96B8" w14:textId="0D2F73D7" w:rsidR="00D86E60" w:rsidRPr="00540D01" w:rsidRDefault="00D86E60" w:rsidP="00E90E0C">
      <w:pPr>
        <w:ind w:firstLine="0"/>
      </w:pPr>
      <w:r w:rsidRPr="00540D01">
        <w:t xml:space="preserve">Что такое </w:t>
      </w:r>
      <w:r w:rsidR="00E90E0C">
        <w:t>«</w:t>
      </w:r>
      <w:r w:rsidRPr="00540D01">
        <w:t>поисковый индекс</w:t>
      </w:r>
      <w:r w:rsidR="00E90E0C">
        <w:t>»</w:t>
      </w:r>
      <w:r w:rsidRPr="00540D01">
        <w:t>?</w:t>
      </w:r>
    </w:p>
    <w:p w14:paraId="112BCF7D" w14:textId="365571F2" w:rsidR="00D86E60" w:rsidRPr="00540D01" w:rsidRDefault="00D86E60" w:rsidP="00E90E0C">
      <w:pPr>
        <w:ind w:firstLine="0"/>
      </w:pPr>
      <w:r w:rsidRPr="00540D01">
        <w:t>A) Список всех веб-сайтов в Интернете</w:t>
      </w:r>
    </w:p>
    <w:p w14:paraId="58C39C31" w14:textId="50343DEB" w:rsidR="00D86E60" w:rsidRPr="00540D01" w:rsidRDefault="00D86E60" w:rsidP="00E90E0C">
      <w:pPr>
        <w:ind w:firstLine="0"/>
      </w:pPr>
      <w:r w:rsidRPr="00540D01">
        <w:t>Б) Протокол для передачи файлов</w:t>
      </w:r>
    </w:p>
    <w:p w14:paraId="634BDCF7" w14:textId="2B37DA20" w:rsidR="00D86E60" w:rsidRPr="00540D01" w:rsidRDefault="00D86E60" w:rsidP="00E90E0C">
      <w:pPr>
        <w:ind w:firstLine="0"/>
      </w:pPr>
      <w:r w:rsidRPr="00540D01">
        <w:t>В) Программа для просмотра веб-страниц</w:t>
      </w:r>
    </w:p>
    <w:p w14:paraId="4EDE7705" w14:textId="18B7D85E" w:rsidR="00781BD7" w:rsidRPr="00540D01" w:rsidRDefault="00D86E60" w:rsidP="00E90E0C">
      <w:pPr>
        <w:ind w:firstLine="0"/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</w:t>
      </w:r>
    </w:p>
    <w:p w14:paraId="4788DAB9" w14:textId="1302ADDD" w:rsidR="00781BD7" w:rsidRPr="00540D01" w:rsidRDefault="00781BD7" w:rsidP="00E90E0C">
      <w:pPr>
        <w:ind w:firstLine="0"/>
      </w:pPr>
      <w:r w:rsidRPr="00540D01">
        <w:t xml:space="preserve">Правильный ответ: </w:t>
      </w:r>
      <w:r w:rsidR="00D86E60" w:rsidRPr="00540D01">
        <w:t>Г</w:t>
      </w:r>
    </w:p>
    <w:p w14:paraId="683BD83A" w14:textId="2D1A15A4" w:rsidR="00781BD7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34E3C674" w14:textId="26747D95" w:rsidR="00781BD7" w:rsidRPr="00540D01" w:rsidRDefault="00781BD7" w:rsidP="00E90E0C">
      <w:pPr>
        <w:ind w:firstLine="0"/>
      </w:pPr>
    </w:p>
    <w:p w14:paraId="0842D5FF" w14:textId="3422367C" w:rsidR="00781BD7" w:rsidRPr="00E90E0C" w:rsidRDefault="00781BD7" w:rsidP="00E90E0C">
      <w:pPr>
        <w:ind w:firstLine="0"/>
        <w:rPr>
          <w:i/>
          <w:iCs/>
        </w:rPr>
      </w:pPr>
      <w:r w:rsidRPr="00540D01">
        <w:t xml:space="preserve">8. </w:t>
      </w:r>
      <w:r w:rsidRPr="00E90E0C">
        <w:rPr>
          <w:i/>
          <w:iCs/>
        </w:rPr>
        <w:t>Выберите один правильный ответ</w:t>
      </w:r>
    </w:p>
    <w:p w14:paraId="32CF8038" w14:textId="5A808E66" w:rsidR="00DE0AEE" w:rsidRPr="00540D01" w:rsidRDefault="00DE0AEE" w:rsidP="00E90E0C">
      <w:pPr>
        <w:ind w:firstLine="0"/>
      </w:pPr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E90E0C">
      <w:pPr>
        <w:ind w:firstLine="0"/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E90E0C">
      <w:pPr>
        <w:ind w:firstLine="0"/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E90E0C">
      <w:pPr>
        <w:ind w:firstLine="0"/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E90E0C">
      <w:pPr>
        <w:ind w:firstLine="0"/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78D74B6F" w14:textId="34D507F3" w:rsidR="00781BD7" w:rsidRPr="00540D01" w:rsidRDefault="00781BD7" w:rsidP="00E90E0C">
      <w:pPr>
        <w:ind w:firstLine="0"/>
      </w:pPr>
      <w:r w:rsidRPr="00540D01">
        <w:t xml:space="preserve">Правильный ответ: </w:t>
      </w:r>
      <w:r w:rsidR="00DE0AEE" w:rsidRPr="00540D01">
        <w:t>В</w:t>
      </w:r>
    </w:p>
    <w:p w14:paraId="7675CC18" w14:textId="5C5D6ADA" w:rsidR="00781BD7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14B2F55C" w14:textId="77777777" w:rsidR="00D05BBC" w:rsidRPr="00540D01" w:rsidRDefault="00D05BBC" w:rsidP="00E90E0C">
      <w:pPr>
        <w:ind w:firstLine="0"/>
      </w:pPr>
    </w:p>
    <w:p w14:paraId="2CB15910" w14:textId="71B8601C" w:rsidR="00874B3E" w:rsidRPr="00540D01" w:rsidRDefault="00874B3E" w:rsidP="00E90E0C">
      <w:pPr>
        <w:pStyle w:val="4"/>
        <w:ind w:firstLine="851"/>
      </w:pPr>
      <w:r w:rsidRPr="00540D01">
        <w:t>Задания закрытого типа на установление соответствия</w:t>
      </w:r>
    </w:p>
    <w:p w14:paraId="54E14837" w14:textId="4442CC50" w:rsidR="00721A69" w:rsidRPr="00540D01" w:rsidRDefault="00721A69" w:rsidP="00E90E0C">
      <w:pPr>
        <w:ind w:firstLine="0"/>
      </w:pPr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E90E0C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 xml:space="preserve">Instant </w:t>
            </w:r>
            <w:proofErr w:type="spellStart"/>
            <w:r w:rsidRPr="00540D01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15700C88" w14:textId="1023EB2E" w:rsidR="00721A69" w:rsidRPr="00540D01" w:rsidRDefault="00721A69" w:rsidP="00E90E0C">
      <w:pPr>
        <w:ind w:firstLine="0"/>
      </w:pPr>
      <w:r w:rsidRPr="00540D01">
        <w:t xml:space="preserve">Правильный ответ: </w:t>
      </w:r>
      <w:r w:rsidR="00E90E0C">
        <w:t>1-В, 2-А, 3-Б, 4-Г</w:t>
      </w:r>
    </w:p>
    <w:p w14:paraId="494BFD52" w14:textId="5070E49C" w:rsidR="00721A69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2E0996A2" w14:textId="59AC1EE8" w:rsidR="00B5777E" w:rsidRPr="00540D01" w:rsidRDefault="00B5777E" w:rsidP="00E90E0C">
      <w:pPr>
        <w:ind w:firstLine="0"/>
      </w:pPr>
    </w:p>
    <w:p w14:paraId="6ADEC881" w14:textId="50B1FF64" w:rsidR="00AD7916" w:rsidRPr="00540D01" w:rsidRDefault="00AD7916" w:rsidP="00E90E0C">
      <w:pPr>
        <w:ind w:firstLine="0"/>
      </w:pPr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E90E0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E90E0C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E90E0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E90E0C">
            <w:pPr>
              <w:ind w:firstLine="0"/>
              <w:rPr>
                <w:lang w:val="en-US"/>
              </w:rPr>
            </w:pPr>
            <w:proofErr w:type="spellStart"/>
            <w:r w:rsidRPr="00540D01">
              <w:t>LinkedIn</w:t>
            </w:r>
            <w:proofErr w:type="spellEnd"/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E90E0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E90E0C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E90E0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E90E0C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Scholar</w:t>
            </w:r>
            <w:proofErr w:type="spellEnd"/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E90E0C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E90E0C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E90E0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0E4500AF" w:rsidR="004C260E" w:rsidRPr="00540D01" w:rsidRDefault="00453223" w:rsidP="00E90E0C">
            <w:pPr>
              <w:ind w:firstLine="0"/>
            </w:pPr>
            <w:r>
              <w:t>«</w:t>
            </w:r>
            <w:r w:rsidR="004C260E" w:rsidRPr="00540D01">
              <w:t>-</w:t>
            </w:r>
            <w:r>
              <w:t>»</w:t>
            </w:r>
            <w:r w:rsidR="004C260E" w:rsidRPr="00540D01">
              <w:t xml:space="preserve">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E90E0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E90E0C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E90E0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014211D6" w:rsidR="004C260E" w:rsidRPr="00540D01" w:rsidRDefault="00453223" w:rsidP="00E90E0C">
            <w:pPr>
              <w:ind w:firstLine="0"/>
            </w:pPr>
            <w:r>
              <w:t>««</w:t>
            </w:r>
            <w:r w:rsidR="004C260E" w:rsidRPr="00540D01">
              <w:t xml:space="preserve"> (кавычки)</w:t>
            </w:r>
          </w:p>
        </w:tc>
      </w:tr>
    </w:tbl>
    <w:p w14:paraId="39EAE7CF" w14:textId="0C9BC7E3" w:rsidR="00AD7916" w:rsidRPr="00540D01" w:rsidRDefault="00AD7916" w:rsidP="00E90E0C">
      <w:pPr>
        <w:ind w:firstLine="0"/>
      </w:pPr>
      <w:r w:rsidRPr="00540D01">
        <w:t xml:space="preserve">Правильный ответ: </w:t>
      </w:r>
      <w:r w:rsidR="00E90E0C">
        <w:t>1-Б, 2-А, 3-В, 4-Г</w:t>
      </w:r>
    </w:p>
    <w:p w14:paraId="701270F9" w14:textId="784661F2" w:rsidR="00AD7916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3B2A8B9D" w14:textId="4E5ACF0A" w:rsidR="00AD7916" w:rsidRPr="00540D01" w:rsidRDefault="00AD7916" w:rsidP="00E90E0C">
      <w:pPr>
        <w:ind w:firstLine="0"/>
      </w:pPr>
    </w:p>
    <w:p w14:paraId="1C6D8AA7" w14:textId="175A7427" w:rsidR="00AD7916" w:rsidRPr="00540D01" w:rsidRDefault="00AD7916" w:rsidP="00E90E0C">
      <w:pPr>
        <w:ind w:firstLine="0"/>
      </w:pPr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E90E0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E90E0C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E90E0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E90E0C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E90E0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E90E0C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E90E0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E90E0C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E90E0C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E90E0C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Chrome</w:t>
            </w:r>
            <w:proofErr w:type="spellEnd"/>
          </w:p>
        </w:tc>
        <w:tc>
          <w:tcPr>
            <w:tcW w:w="711" w:type="dxa"/>
          </w:tcPr>
          <w:p w14:paraId="2DE3FC59" w14:textId="7EFA42BB" w:rsidR="00050F68" w:rsidRPr="00540D01" w:rsidRDefault="00050F68" w:rsidP="00E90E0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E90E0C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E90E0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E90E0C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E90E0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E90E0C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3DB4CE3A" w:rsidR="00AD7916" w:rsidRPr="00540D01" w:rsidRDefault="00AD7916" w:rsidP="00E90E0C">
      <w:pPr>
        <w:ind w:firstLine="0"/>
      </w:pPr>
      <w:r w:rsidRPr="00540D01">
        <w:t xml:space="preserve">Правильный ответ: </w:t>
      </w:r>
      <w:r w:rsidR="00E90E0C">
        <w:t>1-Б, 2-В, 3-А, 4-Г</w:t>
      </w:r>
    </w:p>
    <w:p w14:paraId="59690390" w14:textId="0C1719E1" w:rsidR="00AD7916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CC597CA" w14:textId="41020560" w:rsidR="00AD7916" w:rsidRPr="00540D01" w:rsidRDefault="00AD7916" w:rsidP="00E90E0C">
      <w:pPr>
        <w:ind w:firstLine="0"/>
      </w:pPr>
    </w:p>
    <w:p w14:paraId="78BBEAC7" w14:textId="5CE4EAD3" w:rsidR="00AD7916" w:rsidRPr="00540D01" w:rsidRDefault="00AD7916" w:rsidP="00E90E0C">
      <w:pPr>
        <w:ind w:firstLine="0"/>
      </w:pPr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E90E0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E90E0C">
            <w:pPr>
              <w:ind w:firstLine="0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14:paraId="5F88B3F3" w14:textId="1214BFC8" w:rsidR="00B65B5C" w:rsidRPr="00540D01" w:rsidRDefault="00B65B5C" w:rsidP="00E90E0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E90E0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E90E0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E90E0C">
            <w:pPr>
              <w:ind w:firstLine="0"/>
            </w:pPr>
            <w:proofErr w:type="spellStart"/>
            <w:r w:rsidRPr="00540D01">
              <w:t>filetype:pdf</w:t>
            </w:r>
            <w:proofErr w:type="spellEnd"/>
          </w:p>
        </w:tc>
        <w:tc>
          <w:tcPr>
            <w:tcW w:w="711" w:type="dxa"/>
          </w:tcPr>
          <w:p w14:paraId="5A565C6E" w14:textId="56123C86" w:rsidR="00B65B5C" w:rsidRPr="00540D01" w:rsidRDefault="00B65B5C" w:rsidP="00E90E0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E90E0C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E90E0C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E90E0C">
            <w:pPr>
              <w:ind w:firstLine="0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14:paraId="2D46B10C" w14:textId="355EFFC9" w:rsidR="00B65B5C" w:rsidRPr="00540D01" w:rsidRDefault="00B65B5C" w:rsidP="00E90E0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E90E0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E90E0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09EB00E" w:rsidR="00B65B5C" w:rsidRPr="00540D01" w:rsidRDefault="00B65B5C" w:rsidP="00E90E0C">
            <w:pPr>
              <w:ind w:firstLine="0"/>
              <w:rPr>
                <w:rFonts w:eastAsiaTheme="minorEastAsia"/>
                <w:i/>
              </w:rPr>
            </w:pPr>
            <w:r w:rsidRPr="00540D01">
              <w:t xml:space="preserve">Поиск цитаты </w:t>
            </w:r>
            <w:r w:rsidR="00453223">
              <w:t>«</w:t>
            </w:r>
            <w:r w:rsidRPr="00540D01">
              <w:t>Быть или не быть</w:t>
            </w:r>
            <w:r w:rsidR="00453223">
              <w:t>»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E90E0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E90E0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06BAE761" w:rsidR="00AD7916" w:rsidRPr="00540D01" w:rsidRDefault="00AD7916" w:rsidP="00E90E0C">
      <w:pPr>
        <w:ind w:firstLine="0"/>
      </w:pPr>
      <w:r w:rsidRPr="00540D01">
        <w:t xml:space="preserve">Правильный ответ: </w:t>
      </w:r>
      <w:r w:rsidR="00E90E0C">
        <w:t>1-Б, 2-А, 3-В, 4-Г</w:t>
      </w:r>
    </w:p>
    <w:p w14:paraId="7CCE4D71" w14:textId="10E475BC" w:rsidR="00AD7916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594FFC8" w14:textId="77777777" w:rsidR="00AD7916" w:rsidRPr="00540D01" w:rsidRDefault="00AD7916" w:rsidP="00E90E0C">
      <w:pPr>
        <w:ind w:firstLine="0"/>
      </w:pPr>
    </w:p>
    <w:p w14:paraId="15F86660" w14:textId="77777777" w:rsidR="00DB7C34" w:rsidRPr="00540D01" w:rsidRDefault="00DB7C34" w:rsidP="00E90E0C">
      <w:pPr>
        <w:ind w:firstLine="0"/>
      </w:pPr>
    </w:p>
    <w:p w14:paraId="2AB27E1A" w14:textId="096BE8E2" w:rsidR="00874B3E" w:rsidRPr="00540D01" w:rsidRDefault="00874B3E" w:rsidP="00E90E0C">
      <w:pPr>
        <w:pStyle w:val="4"/>
        <w:ind w:firstLine="851"/>
      </w:pPr>
      <w:r w:rsidRPr="00540D01">
        <w:t>Задания закрытого типа на установление правильной последовательности</w:t>
      </w:r>
    </w:p>
    <w:p w14:paraId="26A061D1" w14:textId="6E3D3482" w:rsidR="00BB2661" w:rsidRPr="00540D01" w:rsidRDefault="00BB2661" w:rsidP="00E90E0C">
      <w:pPr>
        <w:ind w:firstLine="0"/>
      </w:pPr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2C8C073B" w:rsidR="002E6ED5" w:rsidRPr="00540D01" w:rsidRDefault="002E6ED5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стройка параметров сетевого подключения на компьютере</w:t>
      </w:r>
    </w:p>
    <w:p w14:paraId="28F224D5" w14:textId="3AE2E310" w:rsidR="002E6ED5" w:rsidRPr="00540D01" w:rsidRDefault="002E6ED5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ключение компьютера и модема/маршрутизатора</w:t>
      </w:r>
    </w:p>
    <w:p w14:paraId="6C7BB626" w14:textId="4ED04A50" w:rsidR="002E6ED5" w:rsidRPr="00540D01" w:rsidRDefault="002E6ED5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Оплата услуг интернет-провайдера</w:t>
      </w:r>
    </w:p>
    <w:p w14:paraId="18E8849B" w14:textId="27BFB8D4" w:rsidR="00BB2661" w:rsidRPr="00540D01" w:rsidRDefault="002E6ED5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</w:t>
      </w:r>
      <w:r w:rsidR="00E90E0C">
        <w:rPr>
          <w:rFonts w:eastAsiaTheme="minorEastAsia"/>
        </w:rPr>
        <w:t xml:space="preserve"> </w:t>
      </w:r>
      <w:r w:rsidRPr="00540D01">
        <w:rPr>
          <w:rFonts w:eastAsiaTheme="minorEastAsia"/>
        </w:rPr>
        <w:t>Подключение модема/маршрутизатора к электросети и телефонной линии/кабелю</w:t>
      </w:r>
    </w:p>
    <w:p w14:paraId="0404DA71" w14:textId="088EB913" w:rsidR="00BB2661" w:rsidRPr="00540D01" w:rsidRDefault="00BB2661" w:rsidP="00E90E0C">
      <w:pPr>
        <w:ind w:firstLine="0"/>
      </w:pPr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493CE529" w14:textId="4317DB04" w:rsidR="00BB2661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BD1ECB0" w14:textId="77777777" w:rsidR="00BB2661" w:rsidRPr="00540D01" w:rsidRDefault="00BB2661" w:rsidP="00E90E0C">
      <w:pPr>
        <w:ind w:firstLine="0"/>
      </w:pPr>
    </w:p>
    <w:p w14:paraId="17533FCF" w14:textId="776603FE" w:rsidR="00640F75" w:rsidRPr="00540D01" w:rsidRDefault="00640F75" w:rsidP="00E90E0C">
      <w:pPr>
        <w:ind w:firstLine="0"/>
      </w:pPr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1FF1DB5B" w:rsidR="00215FED" w:rsidRPr="00540D01" w:rsidRDefault="00215FED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писание текста письма</w:t>
      </w:r>
    </w:p>
    <w:p w14:paraId="2DDE92FC" w14:textId="68FE686B" w:rsidR="00215FED" w:rsidRPr="00540D01" w:rsidRDefault="00215FED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электронной почты получателя</w:t>
      </w:r>
    </w:p>
    <w:p w14:paraId="4EB99CD2" w14:textId="0EE92BBE" w:rsidR="00215FED" w:rsidRPr="00540D01" w:rsidRDefault="00215FED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</w:t>
      </w:r>
      <w:r w:rsidR="00231FDF">
        <w:rPr>
          <w:rFonts w:eastAsiaTheme="minorEastAsia"/>
        </w:rPr>
        <w:t>«</w:t>
      </w:r>
      <w:r w:rsidRPr="00540D01">
        <w:rPr>
          <w:rFonts w:eastAsiaTheme="minorEastAsia"/>
        </w:rPr>
        <w:t>Отправить</w:t>
      </w:r>
      <w:r w:rsidR="00231FDF">
        <w:rPr>
          <w:rFonts w:eastAsiaTheme="minorEastAsia"/>
        </w:rPr>
        <w:t>»</w:t>
      </w:r>
    </w:p>
    <w:p w14:paraId="7E1D8365" w14:textId="223FDA1D" w:rsidR="00215FED" w:rsidRPr="00540D01" w:rsidRDefault="00215FED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</w:t>
      </w:r>
    </w:p>
    <w:p w14:paraId="0147433F" w14:textId="2BB29C28" w:rsidR="00640F75" w:rsidRPr="00540D01" w:rsidRDefault="00640F75" w:rsidP="00E90E0C">
      <w:pPr>
        <w:ind w:firstLine="0"/>
      </w:pPr>
      <w:r w:rsidRPr="00540D01">
        <w:t xml:space="preserve">Правильный ответ: Г, Б, </w:t>
      </w:r>
      <w:r w:rsidR="0069706A" w:rsidRPr="00540D01">
        <w:t>А, В</w:t>
      </w:r>
    </w:p>
    <w:p w14:paraId="25EB773E" w14:textId="1C8B1386" w:rsidR="00640F75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D7AA7AE" w14:textId="510676FE" w:rsidR="00AD7916" w:rsidRPr="00540D01" w:rsidRDefault="00AD7916" w:rsidP="00E90E0C">
      <w:pPr>
        <w:ind w:firstLine="0"/>
      </w:pPr>
    </w:p>
    <w:p w14:paraId="3BD7332F" w14:textId="2B1AEAA6" w:rsidR="00640F75" w:rsidRPr="00540D01" w:rsidRDefault="004A6607" w:rsidP="00E90E0C">
      <w:pPr>
        <w:ind w:firstLine="0"/>
      </w:pPr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274B7D0E" w:rsidR="000E151E" w:rsidRPr="00540D01" w:rsidRDefault="000E151E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Анализ результатов поиска и выбор релевантных источников</w:t>
      </w:r>
    </w:p>
    <w:p w14:paraId="5A98C608" w14:textId="7DCDFF26" w:rsidR="000E151E" w:rsidRPr="00540D01" w:rsidRDefault="000E151E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поискового запроса (ключевых слов) в поисковую строку</w:t>
      </w:r>
    </w:p>
    <w:p w14:paraId="31F1FF64" w14:textId="53B445F0" w:rsidR="000E151E" w:rsidRPr="00540D01" w:rsidRDefault="000E151E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Формулировка цели поиска и определение ключевых понятий</w:t>
      </w:r>
    </w:p>
    <w:p w14:paraId="6167AF48" w14:textId="7A51C315" w:rsidR="00640F75" w:rsidRPr="00540D01" w:rsidRDefault="000E151E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</w:t>
      </w:r>
      <w:r w:rsidR="00231FDF">
        <w:rPr>
          <w:rFonts w:eastAsiaTheme="minorEastAsia"/>
        </w:rPr>
        <w:t>и</w:t>
      </w:r>
    </w:p>
    <w:p w14:paraId="61BC357F" w14:textId="2E62EF52" w:rsidR="00640F75" w:rsidRPr="00540D01" w:rsidRDefault="00640F75" w:rsidP="00E90E0C">
      <w:pPr>
        <w:ind w:firstLine="0"/>
      </w:pPr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0C5D28E6" w14:textId="1B792E71" w:rsidR="00640F75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00FC904" w14:textId="764D06A8" w:rsidR="00640F75" w:rsidRPr="00540D01" w:rsidRDefault="00640F75" w:rsidP="00E90E0C">
      <w:pPr>
        <w:ind w:firstLine="0"/>
      </w:pPr>
    </w:p>
    <w:p w14:paraId="0D2E86CB" w14:textId="6D4FDC5B" w:rsidR="00640F75" w:rsidRPr="00540D01" w:rsidRDefault="004A6607" w:rsidP="00E90E0C">
      <w:pPr>
        <w:ind w:firstLine="0"/>
      </w:pPr>
      <w:r w:rsidRPr="00540D01"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3641B0B3" w:rsidR="00751072" w:rsidRPr="00540D01" w:rsidRDefault="00751072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Запуск FTP-клиента</w:t>
      </w:r>
    </w:p>
    <w:p w14:paraId="0A1393E5" w14:textId="44DF1F9B" w:rsidR="00751072" w:rsidRPr="00540D01" w:rsidRDefault="00751072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FTP-сервера, логина и пароля</w:t>
      </w:r>
    </w:p>
    <w:p w14:paraId="2C1D7BEE" w14:textId="3EAE5032" w:rsidR="00751072" w:rsidRPr="00540D01" w:rsidRDefault="00751072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Навигация по каталогам на FTP-сервере и выбор файла для скачивания</w:t>
      </w:r>
    </w:p>
    <w:p w14:paraId="7D503309" w14:textId="40475CB0" w:rsidR="00640F75" w:rsidRPr="00540D01" w:rsidRDefault="00751072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</w:t>
      </w:r>
    </w:p>
    <w:p w14:paraId="08C2ED23" w14:textId="7F58FF5D" w:rsidR="00640F75" w:rsidRPr="00540D01" w:rsidRDefault="00640F75" w:rsidP="00E90E0C">
      <w:pPr>
        <w:ind w:firstLine="0"/>
      </w:pPr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39101DC6" w14:textId="36F7BA1C" w:rsidR="00640F75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56EEE16D" w14:textId="4736C61F" w:rsidR="001E29C2" w:rsidRPr="00540D01" w:rsidRDefault="001E29C2" w:rsidP="00E90E0C">
      <w:pPr>
        <w:ind w:firstLine="0"/>
      </w:pPr>
    </w:p>
    <w:p w14:paraId="18F3C2CA" w14:textId="38C6156B" w:rsidR="001E29C2" w:rsidRPr="00540D01" w:rsidRDefault="001E29C2" w:rsidP="00E90E0C">
      <w:pPr>
        <w:ind w:firstLine="0"/>
      </w:pPr>
      <w:r w:rsidRPr="00540D01">
        <w:lastRenderedPageBreak/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17E47D2C" w:rsidR="00126FA3" w:rsidRPr="00540D01" w:rsidRDefault="00126FA3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Оценка авторитетности источника (например, журнала, конференции)</w:t>
      </w:r>
    </w:p>
    <w:p w14:paraId="3016EBDB" w14:textId="053995CD" w:rsidR="00126FA3" w:rsidRPr="00540D01" w:rsidRDefault="00126FA3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Формулировка запроса с использованием терминов, характерных для данной области знаний</w:t>
      </w:r>
    </w:p>
    <w:p w14:paraId="7A6300F4" w14:textId="3294A905" w:rsidR="00126FA3" w:rsidRPr="00540D01" w:rsidRDefault="00126FA3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>) статьи для определения ее соответствия цели поиска</w:t>
      </w:r>
    </w:p>
    <w:p w14:paraId="293F3249" w14:textId="0C25051A" w:rsidR="001E29C2" w:rsidRPr="00540D01" w:rsidRDefault="00126FA3" w:rsidP="00E90E0C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</w:t>
      </w:r>
    </w:p>
    <w:p w14:paraId="7878EF1C" w14:textId="5CD1EF9B" w:rsidR="001E29C2" w:rsidRPr="00540D01" w:rsidRDefault="001E29C2" w:rsidP="00E90E0C">
      <w:pPr>
        <w:ind w:firstLine="0"/>
      </w:pPr>
      <w:r w:rsidRPr="00540D01">
        <w:t xml:space="preserve">Правильный ответ: Г, Б, В, А </w:t>
      </w:r>
    </w:p>
    <w:p w14:paraId="1B5B7678" w14:textId="4BE21EDD" w:rsidR="001E29C2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4054A14" w14:textId="03417996" w:rsidR="00640F75" w:rsidRDefault="00640F75" w:rsidP="00E90E0C">
      <w:pPr>
        <w:ind w:firstLine="0"/>
      </w:pPr>
    </w:p>
    <w:p w14:paraId="01E21962" w14:textId="77777777" w:rsidR="00231FDF" w:rsidRPr="00540D01" w:rsidRDefault="00231FDF" w:rsidP="00E90E0C">
      <w:pPr>
        <w:ind w:firstLine="0"/>
      </w:pPr>
    </w:p>
    <w:p w14:paraId="36990DE8" w14:textId="77777777" w:rsidR="00874B3E" w:rsidRPr="00540D01" w:rsidRDefault="00874B3E" w:rsidP="00E90E0C">
      <w:pPr>
        <w:pStyle w:val="3"/>
      </w:pPr>
      <w:r w:rsidRPr="00540D01">
        <w:t>Задания открытого типа</w:t>
      </w:r>
    </w:p>
    <w:p w14:paraId="28B74DD5" w14:textId="6ED68E1B" w:rsidR="00874B3E" w:rsidRPr="00540D01" w:rsidRDefault="00874B3E" w:rsidP="00E90E0C">
      <w:pPr>
        <w:pStyle w:val="4"/>
        <w:ind w:firstLine="851"/>
      </w:pPr>
      <w:r w:rsidRPr="00540D01">
        <w:t>Задания открытого типа на дополнение</w:t>
      </w:r>
    </w:p>
    <w:p w14:paraId="3816975F" w14:textId="468DC3CE" w:rsidR="00D874BB" w:rsidRPr="00540D01" w:rsidRDefault="00D874BB" w:rsidP="00E90E0C">
      <w:pPr>
        <w:ind w:firstLine="0"/>
      </w:pPr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E90E0C">
      <w:pPr>
        <w:ind w:firstLine="0"/>
      </w:pPr>
      <w:r w:rsidRPr="00540D01">
        <w:t>Уникальный адрес компьютера в сети Интернет называется ____________________.</w:t>
      </w:r>
    </w:p>
    <w:p w14:paraId="22D64992" w14:textId="59F46652" w:rsidR="00D874BB" w:rsidRPr="00540D01" w:rsidRDefault="00D874BB" w:rsidP="00E90E0C">
      <w:pPr>
        <w:ind w:firstLine="0"/>
      </w:pPr>
      <w:r w:rsidRPr="00540D01">
        <w:t xml:space="preserve">Правильный ответ: </w:t>
      </w:r>
      <w:r w:rsidR="004975CB" w:rsidRPr="00540D01">
        <w:t>IP-адресом</w:t>
      </w:r>
    </w:p>
    <w:p w14:paraId="243E0F9C" w14:textId="34DF7C50" w:rsidR="00D874BB" w:rsidRPr="00540D01" w:rsidRDefault="00E90E0C" w:rsidP="00E90E0C">
      <w:pPr>
        <w:ind w:firstLine="0"/>
      </w:pPr>
      <w:r>
        <w:t>Компетенции (индикаторы): ПК-3 (ПК-3.1, ПК-3.2)</w:t>
      </w:r>
    </w:p>
    <w:bookmarkEnd w:id="0"/>
    <w:p w14:paraId="42EF9004" w14:textId="18BB4B05" w:rsidR="00D874BB" w:rsidRPr="00540D01" w:rsidRDefault="00D874BB" w:rsidP="00E90E0C">
      <w:pPr>
        <w:ind w:firstLine="0"/>
      </w:pPr>
    </w:p>
    <w:p w14:paraId="30920AA2" w14:textId="1EE40AEA" w:rsidR="00D169A3" w:rsidRPr="00540D01" w:rsidRDefault="00D169A3" w:rsidP="00E90E0C">
      <w:pPr>
        <w:ind w:firstLine="0"/>
      </w:pPr>
      <w:r w:rsidRPr="00540D01">
        <w:t>2. Напишите пропущенное слово (словосочетание).</w:t>
      </w:r>
    </w:p>
    <w:p w14:paraId="6DAEA7A4" w14:textId="2824FFC7" w:rsidR="00D169A3" w:rsidRPr="00540D01" w:rsidRDefault="00764D13" w:rsidP="00E90E0C">
      <w:pPr>
        <w:ind w:firstLine="0"/>
      </w:pPr>
      <w:r w:rsidRPr="00540D01">
        <w:t xml:space="preserve">__________________ </w:t>
      </w:r>
      <w:r w:rsidR="00231FDF">
        <w:t>–</w:t>
      </w:r>
      <w:r w:rsidRPr="00540D01">
        <w:t xml:space="preserve"> это программа, предназначенная для просмотра веб-страниц</w:t>
      </w:r>
      <w:r w:rsidR="00D169A3" w:rsidRPr="00540D01">
        <w:t>.</w:t>
      </w:r>
    </w:p>
    <w:p w14:paraId="606220A8" w14:textId="10063E97" w:rsidR="00D169A3" w:rsidRPr="00540D01" w:rsidRDefault="00D169A3" w:rsidP="00E90E0C">
      <w:pPr>
        <w:ind w:firstLine="0"/>
      </w:pPr>
      <w:r w:rsidRPr="00540D01">
        <w:t xml:space="preserve">Правильный ответ: </w:t>
      </w:r>
      <w:r w:rsidR="00764D13" w:rsidRPr="00540D01">
        <w:t>Веб-браузер</w:t>
      </w:r>
    </w:p>
    <w:p w14:paraId="2F8BC465" w14:textId="694615A4" w:rsidR="00D169A3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6439B8BC" w14:textId="131AD216" w:rsidR="00D169A3" w:rsidRPr="00540D01" w:rsidRDefault="00D169A3" w:rsidP="00E90E0C">
      <w:pPr>
        <w:ind w:firstLine="0"/>
      </w:pPr>
    </w:p>
    <w:p w14:paraId="08F4117F" w14:textId="61F9EB1B" w:rsidR="00D169A3" w:rsidRPr="00540D01" w:rsidRDefault="00470BF5" w:rsidP="00E90E0C">
      <w:pPr>
        <w:ind w:firstLine="0"/>
      </w:pPr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E90E0C">
      <w:pPr>
        <w:ind w:firstLine="0"/>
      </w:pPr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E7535F5" w:rsidR="00D169A3" w:rsidRPr="00540D01" w:rsidRDefault="00D169A3" w:rsidP="00E90E0C">
      <w:pPr>
        <w:ind w:firstLine="0"/>
      </w:pPr>
      <w:r w:rsidRPr="00540D01">
        <w:t xml:space="preserve">Правильный ответ: </w:t>
      </w:r>
      <w:r w:rsidR="00D630C4" w:rsidRPr="00540D01">
        <w:t>FTP</w:t>
      </w:r>
    </w:p>
    <w:p w14:paraId="4C625CAB" w14:textId="190E7227" w:rsidR="00D169A3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06FA493F" w14:textId="1ADE0A2A" w:rsidR="00D169A3" w:rsidRPr="00540D01" w:rsidRDefault="00D169A3" w:rsidP="00E90E0C">
      <w:pPr>
        <w:ind w:firstLine="0"/>
      </w:pPr>
    </w:p>
    <w:p w14:paraId="13D8F2B0" w14:textId="68DA79D2" w:rsidR="00D169A3" w:rsidRPr="00540D01" w:rsidRDefault="00E37DC0" w:rsidP="00E90E0C">
      <w:pPr>
        <w:ind w:firstLine="0"/>
      </w:pPr>
      <w:r w:rsidRPr="00540D01"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E90E0C">
      <w:pPr>
        <w:ind w:firstLine="0"/>
      </w:pPr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61A3C87A" w:rsidR="00D169A3" w:rsidRPr="00540D01" w:rsidRDefault="00D169A3" w:rsidP="00E90E0C">
      <w:pPr>
        <w:ind w:firstLine="0"/>
      </w:pPr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20E73" w:rsidRPr="00540D01">
        <w:rPr>
          <w:rFonts w:eastAsia="Times New Roman" w:cs="Times New Roman"/>
          <w:szCs w:val="28"/>
          <w:lang w:eastAsia="ru-RU"/>
        </w:rPr>
        <w:t>e-mail</w:t>
      </w:r>
      <w:proofErr w:type="spellEnd"/>
      <w:r w:rsidR="00E20E73" w:rsidRPr="00540D01">
        <w:rPr>
          <w:rFonts w:eastAsia="Times New Roman" w:cs="Times New Roman"/>
          <w:szCs w:val="28"/>
          <w:lang w:eastAsia="ru-RU"/>
        </w:rPr>
        <w:t>)</w:t>
      </w:r>
    </w:p>
    <w:p w14:paraId="791B8C69" w14:textId="1A4CBB58" w:rsidR="00D169A3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2CDBAE04" w14:textId="02AF9032" w:rsidR="00776893" w:rsidRPr="00540D01" w:rsidRDefault="00776893" w:rsidP="00E90E0C">
      <w:pPr>
        <w:ind w:firstLine="0"/>
      </w:pPr>
    </w:p>
    <w:p w14:paraId="297632AD" w14:textId="4B453167" w:rsidR="00776893" w:rsidRPr="00540D01" w:rsidRDefault="00776893" w:rsidP="00E90E0C">
      <w:pPr>
        <w:ind w:firstLine="0"/>
      </w:pPr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E90E0C">
      <w:pPr>
        <w:ind w:firstLine="0"/>
      </w:pPr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34ECD4E" w:rsidR="00776893" w:rsidRPr="00540D01" w:rsidRDefault="00776893" w:rsidP="00E90E0C">
      <w:pPr>
        <w:ind w:firstLine="0"/>
      </w:pPr>
      <w:r w:rsidRPr="00540D01">
        <w:lastRenderedPageBreak/>
        <w:t xml:space="preserve">Правильный ответ: </w:t>
      </w:r>
      <w:r w:rsidR="00C15DDD" w:rsidRPr="00540D01">
        <w:t>мессенджер</w:t>
      </w:r>
    </w:p>
    <w:p w14:paraId="243B7F3E" w14:textId="1CDE4D14" w:rsidR="00776893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7F890749" w14:textId="0740A210" w:rsidR="0036094D" w:rsidRPr="00540D01" w:rsidRDefault="0036094D" w:rsidP="00E90E0C">
      <w:pPr>
        <w:ind w:firstLine="0"/>
      </w:pPr>
    </w:p>
    <w:p w14:paraId="0DE4287F" w14:textId="67B46707" w:rsidR="0036094D" w:rsidRPr="00540D01" w:rsidRDefault="0036094D" w:rsidP="00E90E0C">
      <w:pPr>
        <w:ind w:firstLine="0"/>
      </w:pPr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E90E0C">
      <w:pPr>
        <w:ind w:firstLine="0"/>
      </w:pPr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61271322" w:rsidR="0036094D" w:rsidRPr="00540D01" w:rsidRDefault="0036094D" w:rsidP="00E90E0C">
      <w:pPr>
        <w:ind w:firstLine="0"/>
      </w:pPr>
      <w:r w:rsidRPr="00540D01">
        <w:t xml:space="preserve">Правильный ответ: </w:t>
      </w:r>
      <w:r w:rsidR="009A1BAD" w:rsidRPr="00540D01">
        <w:t>поисковой системой</w:t>
      </w:r>
    </w:p>
    <w:p w14:paraId="50716DEB" w14:textId="04751E1E" w:rsidR="0036094D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5595E3B4" w14:textId="18D70821" w:rsidR="0036094D" w:rsidRPr="00540D01" w:rsidRDefault="0036094D" w:rsidP="00E90E0C">
      <w:pPr>
        <w:ind w:firstLine="0"/>
      </w:pPr>
    </w:p>
    <w:p w14:paraId="4EECA8F2" w14:textId="70FD488B" w:rsidR="0036094D" w:rsidRPr="00540D01" w:rsidRDefault="0036094D" w:rsidP="00E90E0C">
      <w:pPr>
        <w:ind w:firstLine="0"/>
      </w:pPr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E90E0C">
      <w:pPr>
        <w:ind w:firstLine="0"/>
      </w:pPr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3315EB79" w:rsidR="0036094D" w:rsidRPr="00540D01" w:rsidRDefault="0036094D" w:rsidP="00E90E0C">
      <w:pPr>
        <w:ind w:firstLine="0"/>
      </w:pPr>
      <w:r w:rsidRPr="00540D01">
        <w:t xml:space="preserve">Правильный ответ: </w:t>
      </w:r>
      <w:r w:rsidR="009A1BAD" w:rsidRPr="00540D01">
        <w:t>ключевыми словами</w:t>
      </w:r>
    </w:p>
    <w:p w14:paraId="0C5F85FA" w14:textId="55A79AA4" w:rsidR="0036094D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21A50C9F" w14:textId="76105ED6" w:rsidR="0036094D" w:rsidRPr="00540D01" w:rsidRDefault="0036094D" w:rsidP="00E90E0C">
      <w:pPr>
        <w:ind w:firstLine="0"/>
      </w:pPr>
    </w:p>
    <w:p w14:paraId="622D64F3" w14:textId="6A2E54D8" w:rsidR="0036094D" w:rsidRPr="00540D01" w:rsidRDefault="0036094D" w:rsidP="00E90E0C">
      <w:pPr>
        <w:ind w:firstLine="0"/>
      </w:pPr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E90E0C">
      <w:pPr>
        <w:ind w:firstLine="0"/>
      </w:pPr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AF75EEA" w:rsidR="0036094D" w:rsidRPr="00540D01" w:rsidRDefault="0036094D" w:rsidP="00E90E0C">
      <w:pPr>
        <w:ind w:firstLine="0"/>
      </w:pPr>
      <w:r w:rsidRPr="00540D01">
        <w:t xml:space="preserve">Правильный ответ: </w:t>
      </w:r>
      <w:r w:rsidR="009A1BAD" w:rsidRPr="00540D01">
        <w:t>точную фразу</w:t>
      </w:r>
    </w:p>
    <w:p w14:paraId="57B37F7F" w14:textId="6D2F8F5F" w:rsidR="0036094D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5338AF6B" w14:textId="77777777" w:rsidR="00D169A3" w:rsidRPr="00540D01" w:rsidRDefault="00D169A3" w:rsidP="00E90E0C">
      <w:pPr>
        <w:ind w:firstLine="0"/>
      </w:pPr>
    </w:p>
    <w:p w14:paraId="1B31A1F9" w14:textId="151E537F" w:rsidR="00874B3E" w:rsidRPr="00540D01" w:rsidRDefault="00874B3E" w:rsidP="00E90E0C">
      <w:pPr>
        <w:pStyle w:val="4"/>
        <w:ind w:firstLine="851"/>
      </w:pPr>
      <w:r w:rsidRPr="00540D01">
        <w:t>Задания открытого типа с кратким свободным ответом</w:t>
      </w:r>
    </w:p>
    <w:p w14:paraId="29E58EAA" w14:textId="77E0DFE5" w:rsidR="0050337A" w:rsidRPr="00231FDF" w:rsidRDefault="0050337A" w:rsidP="00E90E0C">
      <w:pPr>
        <w:ind w:firstLine="0"/>
        <w:rPr>
          <w:i/>
          <w:iCs/>
        </w:rPr>
      </w:pPr>
      <w:r w:rsidRPr="00540D01">
        <w:t xml:space="preserve">1. </w:t>
      </w:r>
      <w:r w:rsidR="006A28C7" w:rsidRPr="00231FDF">
        <w:rPr>
          <w:i/>
          <w:iCs/>
        </w:rPr>
        <w:t>Назовите основные преимущества использования электронной почты в деловой переписке</w:t>
      </w:r>
      <w:r w:rsidR="006047A2" w:rsidRPr="00231FDF">
        <w:rPr>
          <w:i/>
          <w:iCs/>
        </w:rPr>
        <w:t xml:space="preserve"> </w:t>
      </w:r>
    </w:p>
    <w:p w14:paraId="669ECED8" w14:textId="2F012EAB" w:rsidR="0050337A" w:rsidRPr="00540D01" w:rsidRDefault="0050337A" w:rsidP="00E90E0C">
      <w:pPr>
        <w:ind w:firstLine="0"/>
      </w:pPr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</w:p>
    <w:p w14:paraId="7572326C" w14:textId="04CB893B" w:rsidR="0050337A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39054009" w14:textId="570A7BC3" w:rsidR="0050337A" w:rsidRPr="00540D01" w:rsidRDefault="0050337A" w:rsidP="00E90E0C">
      <w:pPr>
        <w:ind w:firstLine="0"/>
      </w:pPr>
    </w:p>
    <w:p w14:paraId="1676094E" w14:textId="4E9DEC6C" w:rsidR="006047A2" w:rsidRPr="00231FDF" w:rsidRDefault="006047A2" w:rsidP="00E90E0C">
      <w:pPr>
        <w:ind w:firstLine="0"/>
        <w:rPr>
          <w:i/>
          <w:iCs/>
        </w:rPr>
      </w:pPr>
      <w:r w:rsidRPr="00540D01">
        <w:t xml:space="preserve">2. </w:t>
      </w:r>
      <w:r w:rsidR="006A28C7" w:rsidRPr="00231FDF">
        <w:rPr>
          <w:i/>
          <w:iCs/>
        </w:rPr>
        <w:t>Что такое пропускная способность интернет-соединения и в чем она измеряется?</w:t>
      </w:r>
    </w:p>
    <w:p w14:paraId="494FBACB" w14:textId="6FA6DCC0" w:rsidR="006047A2" w:rsidRPr="00540D01" w:rsidRDefault="006047A2" w:rsidP="00E90E0C">
      <w:pPr>
        <w:ind w:firstLine="0"/>
      </w:pPr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2BDE633" w14:textId="64BD0071" w:rsidR="006047A2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483AC580" w14:textId="09B6F4BA" w:rsidR="006047A2" w:rsidRPr="00540D01" w:rsidRDefault="006047A2" w:rsidP="00E90E0C">
      <w:pPr>
        <w:ind w:firstLine="0"/>
      </w:pPr>
    </w:p>
    <w:p w14:paraId="1299F95C" w14:textId="6B0F0D30" w:rsidR="00B83A8F" w:rsidRPr="00540D01" w:rsidRDefault="00F11FDA" w:rsidP="00E90E0C">
      <w:pPr>
        <w:ind w:firstLine="0"/>
      </w:pPr>
      <w:r w:rsidRPr="00540D01">
        <w:t xml:space="preserve">3. </w:t>
      </w:r>
      <w:r w:rsidR="00B83A8F" w:rsidRPr="00231FDF">
        <w:rPr>
          <w:i/>
          <w:iCs/>
        </w:rPr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E90E0C">
      <w:pPr>
        <w:ind w:firstLine="0"/>
      </w:pPr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B68331B" w:rsidR="00F11FDA" w:rsidRPr="00540D01" w:rsidRDefault="00F11FDA" w:rsidP="00E90E0C">
      <w:pPr>
        <w:ind w:firstLine="0"/>
      </w:pPr>
      <w:r w:rsidRPr="00540D01">
        <w:t>Правильный ответ:</w:t>
      </w:r>
      <w:r w:rsidR="00B83A8F" w:rsidRPr="00540D01">
        <w:t xml:space="preserve"> 80 / восемьдесят</w:t>
      </w:r>
    </w:p>
    <w:p w14:paraId="2671C61D" w14:textId="05BBDA79" w:rsidR="00F11FDA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4AD73313" w14:textId="77777777" w:rsidR="00F11FDA" w:rsidRPr="00540D01" w:rsidRDefault="00F11FDA" w:rsidP="00E90E0C">
      <w:pPr>
        <w:ind w:firstLine="0"/>
      </w:pPr>
    </w:p>
    <w:p w14:paraId="5E8EC674" w14:textId="1782525E" w:rsidR="001C3A9C" w:rsidRPr="00540D01" w:rsidRDefault="001C3A9C" w:rsidP="00E90E0C">
      <w:pPr>
        <w:ind w:firstLine="0"/>
      </w:pPr>
      <w:r w:rsidRPr="00540D01">
        <w:t xml:space="preserve">4. </w:t>
      </w:r>
      <w:r w:rsidR="001B3D25" w:rsidRPr="00231FDF">
        <w:rPr>
          <w:i/>
          <w:iCs/>
        </w:rPr>
        <w:t>Что такое цифровая подпись и для чего она используется?</w:t>
      </w:r>
    </w:p>
    <w:p w14:paraId="26604807" w14:textId="3AE41720" w:rsidR="001C3A9C" w:rsidRPr="00540D01" w:rsidRDefault="001C3A9C" w:rsidP="00E90E0C">
      <w:pPr>
        <w:ind w:firstLine="0"/>
      </w:pPr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56B7FFFF" w14:textId="5FCF19F3" w:rsidR="001C3A9C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1B3DDBBF" w14:textId="440E08FF" w:rsidR="00F56671" w:rsidRPr="00540D01" w:rsidRDefault="00F56671" w:rsidP="00E90E0C">
      <w:pPr>
        <w:ind w:firstLine="0"/>
      </w:pPr>
    </w:p>
    <w:p w14:paraId="029C3916" w14:textId="52A6D0FE" w:rsidR="00B83A8F" w:rsidRPr="00540D01" w:rsidRDefault="00F56671" w:rsidP="00E90E0C">
      <w:pPr>
        <w:ind w:firstLine="0"/>
      </w:pPr>
      <w:r w:rsidRPr="00540D01">
        <w:t xml:space="preserve">5. </w:t>
      </w:r>
      <w:r w:rsidR="00B83A8F" w:rsidRPr="00231FDF">
        <w:rPr>
          <w:i/>
          <w:iCs/>
        </w:rPr>
        <w:t>Определить, сколько байт в 1 килобайте? (Ответ</w:t>
      </w:r>
      <w:r w:rsidR="00B83A8F" w:rsidRPr="00540D01">
        <w:rPr>
          <w:i/>
          <w:iCs/>
        </w:rPr>
        <w:t xml:space="preserve"> запишите в виде числа)</w:t>
      </w:r>
    </w:p>
    <w:p w14:paraId="3D5ACBAF" w14:textId="65719FD6" w:rsidR="00F56671" w:rsidRPr="00540D01" w:rsidRDefault="00B83A8F" w:rsidP="00E90E0C">
      <w:pPr>
        <w:ind w:firstLine="0"/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477D7C9B" w:rsidR="00F56671" w:rsidRPr="00540D01" w:rsidRDefault="00F56671" w:rsidP="00E90E0C">
      <w:pPr>
        <w:ind w:firstLine="0"/>
      </w:pPr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6B4F4073" w14:textId="16B650AE" w:rsidR="00F56671" w:rsidRPr="00540D01" w:rsidRDefault="00E90E0C" w:rsidP="00E90E0C">
      <w:pPr>
        <w:ind w:firstLine="0"/>
      </w:pPr>
      <w:r>
        <w:t>Компетенции (индикаторы): ПК-3 (ПК-3.1, ПК-3.2)</w:t>
      </w:r>
    </w:p>
    <w:p w14:paraId="697BF387" w14:textId="77777777" w:rsidR="00F56671" w:rsidRDefault="00F56671" w:rsidP="00E90E0C">
      <w:pPr>
        <w:ind w:firstLine="0"/>
      </w:pPr>
    </w:p>
    <w:p w14:paraId="4775E5C2" w14:textId="77777777" w:rsidR="0050337A" w:rsidRPr="0050337A" w:rsidRDefault="0050337A" w:rsidP="00E90E0C">
      <w:pPr>
        <w:ind w:firstLine="0"/>
      </w:pPr>
    </w:p>
    <w:p w14:paraId="0FD241CD" w14:textId="5A1F8CC5" w:rsidR="00A62DE5" w:rsidRDefault="00874B3E" w:rsidP="00E90E0C">
      <w:pPr>
        <w:pStyle w:val="4"/>
        <w:ind w:firstLine="851"/>
      </w:pPr>
      <w:r>
        <w:t>Задания открытого типа с развернутым ответом</w:t>
      </w:r>
    </w:p>
    <w:p w14:paraId="211B762E" w14:textId="2013557D" w:rsidR="00F7255F" w:rsidRPr="00231FDF" w:rsidRDefault="00F51BB9" w:rsidP="00E90E0C">
      <w:pPr>
        <w:ind w:firstLine="0"/>
        <w:rPr>
          <w:i/>
          <w:iCs/>
        </w:rPr>
      </w:pPr>
      <w:r w:rsidRPr="00F51BB9">
        <w:t>1</w:t>
      </w:r>
      <w:r>
        <w:t xml:space="preserve">. </w:t>
      </w:r>
      <w:r w:rsidR="00F7255F" w:rsidRPr="00231FDF">
        <w:rPr>
          <w:i/>
          <w:iCs/>
        </w:rPr>
        <w:t xml:space="preserve">Задание в области </w:t>
      </w:r>
      <w:r w:rsidR="00263A8A" w:rsidRPr="00231FDF">
        <w:rPr>
          <w:i/>
          <w:iCs/>
        </w:rPr>
        <w:t>г</w:t>
      </w:r>
      <w:r w:rsidR="00F7255F" w:rsidRPr="00231FDF">
        <w:rPr>
          <w:i/>
          <w:iCs/>
        </w:rPr>
        <w:t xml:space="preserve">лобальной компьютерной сети Интернет и </w:t>
      </w:r>
      <w:r w:rsidR="00263A8A" w:rsidRPr="00231FDF">
        <w:rPr>
          <w:i/>
          <w:iCs/>
        </w:rPr>
        <w:t>с</w:t>
      </w:r>
      <w:r w:rsidR="00F7255F" w:rsidRPr="00231FDF">
        <w:rPr>
          <w:i/>
          <w:iCs/>
        </w:rPr>
        <w:t xml:space="preserve">ервисов сети Интернет - </w:t>
      </w:r>
      <w:r w:rsidR="00263A8A" w:rsidRPr="00231FDF">
        <w:rPr>
          <w:i/>
          <w:iCs/>
        </w:rPr>
        <w:t>с</w:t>
      </w:r>
      <w:r w:rsidR="00F7255F" w:rsidRPr="00231FDF">
        <w:rPr>
          <w:i/>
          <w:iCs/>
        </w:rPr>
        <w:t xml:space="preserve">оздание простой </w:t>
      </w:r>
      <w:proofErr w:type="spellStart"/>
      <w:r w:rsidR="00F7255F" w:rsidRPr="00231FDF">
        <w:rPr>
          <w:i/>
          <w:iCs/>
        </w:rPr>
        <w:t>web</w:t>
      </w:r>
      <w:proofErr w:type="spellEnd"/>
      <w:r w:rsidR="00F7255F" w:rsidRPr="00231FDF">
        <w:rPr>
          <w:i/>
          <w:iCs/>
        </w:rPr>
        <w:t>-страницы (HTML).</w:t>
      </w:r>
    </w:p>
    <w:p w14:paraId="45FA4286" w14:textId="0E45E11D" w:rsidR="005D53BF" w:rsidRPr="00F51BB9" w:rsidRDefault="00F7255F" w:rsidP="00E90E0C">
      <w:pPr>
        <w:ind w:firstLine="0"/>
      </w:pPr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</w:t>
      </w:r>
      <w:proofErr w:type="spellStart"/>
      <w:r w:rsidR="00F61900" w:rsidRPr="00F61900">
        <w:t>web</w:t>
      </w:r>
      <w:proofErr w:type="spellEnd"/>
      <w:r w:rsidR="00F61900"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E90E0C">
      <w:pPr>
        <w:ind w:firstLine="0"/>
      </w:pPr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E90E0C">
      <w:pPr>
        <w:ind w:firstLine="0"/>
      </w:pPr>
      <w:r w:rsidRPr="00FC4F32">
        <w:t>Ожидаемый результат:</w:t>
      </w:r>
    </w:p>
    <w:p w14:paraId="59004C80" w14:textId="6473CCC8" w:rsidR="00F61900" w:rsidRDefault="005056CF" w:rsidP="00E90E0C">
      <w:pPr>
        <w:ind w:firstLine="0"/>
      </w:pPr>
      <w:r>
        <w:t xml:space="preserve">1. </w:t>
      </w:r>
      <w:r w:rsidR="00F61900">
        <w:t>Подготовка:</w:t>
      </w:r>
    </w:p>
    <w:p w14:paraId="7B83B186" w14:textId="73B7B026" w:rsidR="00F61900" w:rsidRDefault="005056CF" w:rsidP="00E90E0C">
      <w:pPr>
        <w:ind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E90E0C">
      <w:pPr>
        <w:ind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E90E0C">
      <w:pPr>
        <w:ind w:firstLine="0"/>
      </w:pPr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E90E0C">
      <w:pPr>
        <w:ind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E90E0C">
      <w:pPr>
        <w:ind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E90E0C">
      <w:pPr>
        <w:ind w:firstLine="0"/>
      </w:pPr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1ED8EAB" w14:textId="5DD4C24D" w:rsidR="00F61900" w:rsidRDefault="00F61900" w:rsidP="00E90E0C">
      <w:pPr>
        <w:ind w:firstLine="0"/>
      </w:pPr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6186E9E5" w14:textId="06C2209E" w:rsidR="00F61900" w:rsidRDefault="00F61900" w:rsidP="00E90E0C">
      <w:pPr>
        <w:ind w:firstLine="0"/>
      </w:pPr>
      <w:r>
        <w:t>&lt;</w:t>
      </w:r>
      <w:proofErr w:type="spellStart"/>
      <w:r>
        <w:t>head</w:t>
      </w:r>
      <w:proofErr w:type="spellEnd"/>
      <w:r>
        <w:t>&gt;: Содержит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0FC7E3BD" w14:textId="79C50823" w:rsidR="00F61900" w:rsidRDefault="00F61900" w:rsidP="00E90E0C">
      <w:pPr>
        <w:ind w:firstLine="0"/>
      </w:pPr>
      <w:r>
        <w:t>&lt;</w:t>
      </w:r>
      <w:proofErr w:type="spellStart"/>
      <w:r>
        <w:t>body</w:t>
      </w:r>
      <w:proofErr w:type="spellEnd"/>
      <w:r>
        <w:t>&gt;: Содержит видимый контент страницы.</w:t>
      </w:r>
    </w:p>
    <w:p w14:paraId="02789292" w14:textId="08CF1056" w:rsidR="00F61900" w:rsidRDefault="005056CF" w:rsidP="00E90E0C">
      <w:pPr>
        <w:ind w:firstLine="0"/>
      </w:pPr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14:paraId="669B9466" w14:textId="2400DCF4" w:rsidR="00F61900" w:rsidRDefault="005056CF" w:rsidP="00E90E0C">
      <w:pPr>
        <w:ind w:firstLine="0"/>
      </w:pPr>
      <w:r>
        <w:t xml:space="preserve">- </w:t>
      </w:r>
      <w:r w:rsidR="00F61900">
        <w:t>Добавление заголовка: Внутри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14:paraId="7998F115" w14:textId="6002B8C2" w:rsidR="00F61900" w:rsidRDefault="005056CF" w:rsidP="00E90E0C">
      <w:pPr>
        <w:ind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E90E0C">
      <w:pPr>
        <w:ind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14:paraId="080EA12E" w14:textId="159813B0" w:rsidR="00F61900" w:rsidRDefault="005056CF" w:rsidP="00E90E0C">
      <w:pPr>
        <w:ind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E90E0C">
      <w:pPr>
        <w:ind w:firstLine="0"/>
      </w:pPr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E90E0C">
      <w:pPr>
        <w:pStyle w:val="a8"/>
        <w:ind w:left="0" w:firstLine="0"/>
      </w:pPr>
      <w:r>
        <w:t xml:space="preserve">- </w:t>
      </w:r>
      <w:r w:rsidR="00F61900">
        <w:t>Сохранение файла: Сохраните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E90E0C">
      <w:pPr>
        <w:ind w:firstLine="0"/>
      </w:pPr>
      <w:r>
        <w:lastRenderedPageBreak/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E90E0C">
      <w:pPr>
        <w:ind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E90E0C">
      <w:pPr>
        <w:ind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14:paraId="2343A97B" w14:textId="49C2DA39" w:rsidR="00F61900" w:rsidRDefault="00F61900" w:rsidP="00E90E0C">
      <w:pPr>
        <w:ind w:firstLine="0"/>
      </w:pPr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E90E0C">
      <w:pPr>
        <w:ind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14:paraId="1C39F597" w14:textId="5B720E4B" w:rsidR="00F61900" w:rsidRDefault="005056CF" w:rsidP="00E90E0C">
      <w:pPr>
        <w:ind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E90E0C">
      <w:pPr>
        <w:ind w:firstLine="0"/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B91A7B3" w14:textId="0A6B211F" w:rsidR="000A2AFE" w:rsidRDefault="000A2AFE" w:rsidP="00E90E0C">
      <w:pPr>
        <w:ind w:firstLine="0"/>
      </w:pPr>
      <w:r w:rsidRPr="00EE3D97">
        <w:t>Критерии оценивания:</w:t>
      </w:r>
    </w:p>
    <w:p w14:paraId="456C8118" w14:textId="77777777" w:rsidR="00196748" w:rsidRDefault="00196748" w:rsidP="00E90E0C">
      <w:pPr>
        <w:ind w:firstLine="0"/>
      </w:pPr>
      <w:r>
        <w:t>Общая оценка (100%):</w:t>
      </w:r>
    </w:p>
    <w:p w14:paraId="6EA143F1" w14:textId="1181D631" w:rsidR="00196748" w:rsidRDefault="00196748" w:rsidP="00E90E0C">
      <w:pPr>
        <w:ind w:firstLine="0"/>
      </w:pPr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E90E0C">
      <w:pPr>
        <w:ind w:firstLine="0"/>
      </w:pPr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E90E0C">
      <w:pPr>
        <w:ind w:firstLine="0"/>
      </w:pPr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E90E0C">
      <w:pPr>
        <w:ind w:firstLine="0"/>
      </w:pPr>
      <w:r>
        <w:t>Детализированные критерии и баллы:</w:t>
      </w:r>
    </w:p>
    <w:p w14:paraId="654CCF23" w14:textId="77777777" w:rsidR="00196748" w:rsidRDefault="00196748" w:rsidP="00E90E0C">
      <w:pPr>
        <w:ind w:firstLine="0"/>
      </w:pPr>
      <w:r>
        <w:t>1. Полнота и правильность алгоритма (60 баллов):</w:t>
      </w:r>
    </w:p>
    <w:p w14:paraId="4EB36E18" w14:textId="56BC7B5D" w:rsidR="00196748" w:rsidRDefault="00196748" w:rsidP="00E90E0C">
      <w:pPr>
        <w:ind w:firstLine="0"/>
      </w:pPr>
      <w:r>
        <w:t>1.1 Подготовка (10 баллов):</w:t>
      </w:r>
    </w:p>
    <w:p w14:paraId="54937CA3" w14:textId="4CEB26EB" w:rsidR="00196748" w:rsidRDefault="00196748" w:rsidP="00E90E0C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E90E0C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E90E0C">
      <w:pPr>
        <w:ind w:firstLine="0"/>
      </w:pPr>
      <w:r>
        <w:t>1.2 Создание HTML-файла (15 баллов):</w:t>
      </w:r>
    </w:p>
    <w:p w14:paraId="7C7EF4BB" w14:textId="48A0D4C0" w:rsidR="00196748" w:rsidRDefault="00196748" w:rsidP="00E90E0C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E90E0C">
      <w:pPr>
        <w:ind w:firstLine="0"/>
      </w:pPr>
      <w:r>
        <w:t>(10 баллов) Описана базовая структура HTML-документа (, , , ).</w:t>
      </w:r>
    </w:p>
    <w:p w14:paraId="15DCD065" w14:textId="28AEB5F3" w:rsidR="00196748" w:rsidRDefault="00196748" w:rsidP="00E90E0C">
      <w:pPr>
        <w:ind w:firstLine="0"/>
      </w:pPr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33777A" w14:textId="628BF9EA" w:rsidR="00196748" w:rsidRDefault="00196748" w:rsidP="00E90E0C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E90E0C">
      <w:pPr>
        <w:ind w:firstLine="0"/>
      </w:pPr>
      <w:r>
        <w:t>).</w:t>
      </w:r>
    </w:p>
    <w:p w14:paraId="2E3C1061" w14:textId="6CF24E49" w:rsidR="00196748" w:rsidRDefault="00196748" w:rsidP="00E90E0C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E90E0C">
      <w:pPr>
        <w:ind w:firstLine="0"/>
      </w:pPr>
      <w:r>
        <w:t>).</w:t>
      </w:r>
    </w:p>
    <w:p w14:paraId="19685B0B" w14:textId="388E9CD4" w:rsidR="00196748" w:rsidRDefault="00196748" w:rsidP="00E90E0C">
      <w:pPr>
        <w:ind w:firstLine="0"/>
      </w:pPr>
      <w:r>
        <w:t xml:space="preserve">(10 баллов) Добавление изображения ( )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3797E33" w14:textId="51CA76ED" w:rsidR="00196748" w:rsidRDefault="00196748" w:rsidP="00E90E0C">
      <w:pPr>
        <w:ind w:firstLine="0"/>
      </w:pPr>
      <w:r>
        <w:t>1.4 Сохранение HTML-файла (5 баллов):</w:t>
      </w:r>
    </w:p>
    <w:p w14:paraId="76EB561F" w14:textId="0FA1DEBE" w:rsidR="00196748" w:rsidRDefault="00196748" w:rsidP="00E90E0C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3D53DD2C" w14:textId="64C4CC25" w:rsidR="00196748" w:rsidRDefault="00196748" w:rsidP="00E90E0C">
      <w:pPr>
        <w:ind w:firstLine="0"/>
      </w:pPr>
      <w:r>
        <w:t>1.5 Открытие веб-страницы в браузере (5 баллов):</w:t>
      </w:r>
    </w:p>
    <w:p w14:paraId="5558A8D7" w14:textId="6D41E1D2" w:rsidR="00196748" w:rsidRDefault="00196748" w:rsidP="00E90E0C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E90E0C">
      <w:pPr>
        <w:ind w:firstLine="0"/>
      </w:pPr>
      <w:r>
        <w:t>1.6 Проверка результата (5 баллов):</w:t>
      </w:r>
    </w:p>
    <w:p w14:paraId="7AD6BDC8" w14:textId="4EA28455" w:rsidR="00196748" w:rsidRDefault="00196748" w:rsidP="00E90E0C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E90E0C">
      <w:pPr>
        <w:ind w:firstLine="0"/>
      </w:pPr>
      <w:r>
        <w:t>2. Детализация и ясность (30 баллов):</w:t>
      </w:r>
    </w:p>
    <w:p w14:paraId="5605D166" w14:textId="2F527B4D" w:rsidR="00196748" w:rsidRDefault="00196748" w:rsidP="00E90E0C">
      <w:pPr>
        <w:ind w:firstLine="0"/>
      </w:pPr>
      <w:r>
        <w:t>2.1 Детализация (15 баллов):</w:t>
      </w:r>
    </w:p>
    <w:p w14:paraId="383F24CD" w14:textId="612F31F2" w:rsidR="00196748" w:rsidRDefault="00196748" w:rsidP="00E90E0C">
      <w:pPr>
        <w:ind w:firstLine="0"/>
      </w:pPr>
      <w:r>
        <w:t>(5 баллов) Насколько подробно описаны каждый шаг алгоритма.</w:t>
      </w:r>
    </w:p>
    <w:p w14:paraId="697391C7" w14:textId="2D8FF68B" w:rsidR="00196748" w:rsidRDefault="00196748" w:rsidP="00E90E0C">
      <w:pPr>
        <w:ind w:firstLine="0"/>
      </w:pPr>
      <w:r>
        <w:lastRenderedPageBreak/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1AC802C" w14:textId="045A7853" w:rsidR="00196748" w:rsidRDefault="00196748" w:rsidP="00E90E0C">
      <w:pPr>
        <w:ind w:firstLine="0"/>
      </w:pPr>
      <w:r>
        <w:t>2.2 Ясность изложения (15 баллов):</w:t>
      </w:r>
    </w:p>
    <w:p w14:paraId="21BDDBA6" w14:textId="3DD98821" w:rsidR="00196748" w:rsidRDefault="00196748" w:rsidP="00E90E0C">
      <w:pPr>
        <w:ind w:firstLine="0"/>
      </w:pPr>
      <w:r>
        <w:t>(10 баллов) Насколько четко и понятно изложен алгоритм.</w:t>
      </w:r>
    </w:p>
    <w:p w14:paraId="0BA0239C" w14:textId="7AF7EAD4" w:rsidR="00196748" w:rsidRDefault="00196748" w:rsidP="00E90E0C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E90E0C">
      <w:pPr>
        <w:ind w:firstLine="0"/>
      </w:pPr>
      <w:r>
        <w:t>3. Соблюдение сроков и формат (10 баллов):</w:t>
      </w:r>
    </w:p>
    <w:p w14:paraId="487C10B4" w14:textId="5FC38891" w:rsidR="00196748" w:rsidRDefault="00196748" w:rsidP="00E90E0C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E90E0C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E90E0C">
      <w:pPr>
        <w:ind w:firstLine="0"/>
      </w:pPr>
      <w:r>
        <w:t>Шкала оценивания:</w:t>
      </w:r>
    </w:p>
    <w:p w14:paraId="427BE822" w14:textId="7A390A80" w:rsidR="00196748" w:rsidRDefault="00196748" w:rsidP="00E90E0C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E90E0C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E90E0C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E90E0C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58238C1E" w:rsidR="00840510" w:rsidRDefault="00E90E0C" w:rsidP="00E90E0C">
      <w:pPr>
        <w:ind w:firstLine="0"/>
      </w:pPr>
      <w:r>
        <w:t>Компетенции (индикаторы): ПК-3 (ПК-3.1, ПК-3.2)</w:t>
      </w:r>
      <w:r w:rsidR="00F51BB9" w:rsidRPr="0008666C">
        <w:t xml:space="preserve"> </w:t>
      </w:r>
    </w:p>
    <w:p w14:paraId="268B1ED7" w14:textId="422AF3AC" w:rsidR="00F51BB9" w:rsidRDefault="00F51BB9" w:rsidP="00E90E0C">
      <w:pPr>
        <w:ind w:firstLine="0"/>
      </w:pPr>
    </w:p>
    <w:p w14:paraId="0358D056" w14:textId="65F6BCB7" w:rsidR="00F61900" w:rsidRPr="00231FDF" w:rsidRDefault="00CF300E" w:rsidP="00E90E0C">
      <w:pPr>
        <w:ind w:firstLine="0"/>
        <w:rPr>
          <w:i/>
          <w:iCs/>
        </w:rPr>
      </w:pPr>
      <w:r>
        <w:t xml:space="preserve">2. </w:t>
      </w:r>
      <w:r w:rsidR="00F61900" w:rsidRPr="00231FDF">
        <w:rPr>
          <w:i/>
          <w:iCs/>
        </w:rPr>
        <w:t xml:space="preserve">Задание в области </w:t>
      </w:r>
      <w:r w:rsidR="00E20E73" w:rsidRPr="00231FDF">
        <w:rPr>
          <w:i/>
          <w:iCs/>
        </w:rPr>
        <w:t>к</w:t>
      </w:r>
      <w:r w:rsidR="00F61900" w:rsidRPr="00231FDF">
        <w:rPr>
          <w:i/>
          <w:iCs/>
        </w:rPr>
        <w:t xml:space="preserve">омпьютерные и информационные технологии в отрасли - </w:t>
      </w:r>
      <w:r w:rsidR="00E20E73" w:rsidRPr="00231FDF">
        <w:rPr>
          <w:i/>
          <w:iCs/>
        </w:rPr>
        <w:t>с</w:t>
      </w:r>
      <w:r w:rsidR="00F61900" w:rsidRPr="00231FDF">
        <w:rPr>
          <w:i/>
          <w:iCs/>
        </w:rPr>
        <w:t xml:space="preserve">оздание презентации с помощью </w:t>
      </w:r>
      <w:r w:rsidR="00E20E73" w:rsidRPr="00231FDF">
        <w:rPr>
          <w:i/>
          <w:iCs/>
        </w:rPr>
        <w:t>приложения для создания презентаций</w:t>
      </w:r>
      <w:r w:rsidR="00F61900" w:rsidRPr="00231FDF">
        <w:rPr>
          <w:i/>
          <w:iCs/>
        </w:rPr>
        <w:t>.</w:t>
      </w:r>
    </w:p>
    <w:p w14:paraId="013D2479" w14:textId="47CA437E" w:rsidR="00F61900" w:rsidRPr="00F51BB9" w:rsidRDefault="00F61900" w:rsidP="00E90E0C">
      <w:pPr>
        <w:ind w:firstLine="0"/>
      </w:pPr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E90E0C">
      <w:pPr>
        <w:ind w:firstLine="0"/>
      </w:pPr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E90E0C">
      <w:pPr>
        <w:ind w:firstLine="0"/>
      </w:pPr>
      <w:r w:rsidRPr="00FC4F32">
        <w:t>Ожидаемый результат:</w:t>
      </w:r>
    </w:p>
    <w:p w14:paraId="05AACF3B" w14:textId="79A34671" w:rsidR="00F61900" w:rsidRPr="008348C9" w:rsidRDefault="00C00BBB" w:rsidP="00E90E0C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340AD979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овая презентация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презентацию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54E38E38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подходящий шаблон или тему, если хотите начать с предопределенным дизайном. Если хотите создать презентацию с нуля, выберите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устая презентация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380BEEAA" w14:textId="51465FCD" w:rsidR="00F61900" w:rsidRPr="008348C9" w:rsidRDefault="00C00BBB" w:rsidP="00E90E0C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23BE2DC8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слайд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(обычно находится на вкладке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Вставка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295080BA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  <w:r w:rsidR="00453223">
        <w:rPr>
          <w:rFonts w:eastAsia="Times New Roman" w:cs="Times New Roman"/>
          <w:color w:val="212529"/>
          <w:szCs w:val="28"/>
          <w:lang w:eastAsia="ru-RU"/>
        </w:rPr>
        <w:t xml:space="preserve"> «</w:t>
      </w:r>
    </w:p>
    <w:p w14:paraId="47BAC093" w14:textId="77777777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5C707AD2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в контекстном меню.</w:t>
      </w:r>
    </w:p>
    <w:p w14:paraId="08E4AC8B" w14:textId="77777777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021DC359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BA2DF66" w14:textId="27E7D0D9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 xml:space="preserve">Нажмите кнопку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Рисунок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 xml:space="preserve">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5BAA41E3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 xml:space="preserve"> Добавьте другие элементы, такие как фигуры, диаграммы, таблицы, видео и аудио, с помощью вкладки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6F7407DA" w14:textId="76C2B78A" w:rsidR="00F61900" w:rsidRPr="005B5E4C" w:rsidRDefault="00C00BBB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97E0ADC" w:rsidR="00F61900" w:rsidRPr="005B5E4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ходы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D778F83" w14:textId="348A02B6" w:rsidR="00F61900" w:rsidRPr="005B5E4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4A16AC19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Анимация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4CDA1D37" w14:textId="5CEB4DC7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218DEA8F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3CD6EFEA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Можно изменить фон слайдов (цвет, градиент, изображение) на вкладке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с помощью контекстного меню.</w:t>
      </w:r>
    </w:p>
    <w:p w14:paraId="2EA97796" w14:textId="5CE4DB3C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Можно добавить колонтитулы (номера слайдов, дата, логотипы) на вкладке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ставка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365D7D80" w14:textId="7C9A36A5" w:rsidR="00F61900" w:rsidRPr="005B5E4C" w:rsidRDefault="0091029B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CE9CF87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 Перейдите на вкладку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оказ слайдов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0C17E001" w14:textId="1C20F1B9" w:rsidR="00F61900" w:rsidRPr="005B5E4C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14:paraId="0AF94C46" w14:textId="1B5946BB" w:rsidR="00F61900" w:rsidRPr="005B5E4C" w:rsidRDefault="0091029B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73623B52" w:rsidR="00F61900" w:rsidRPr="0091029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Нажмите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Файл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&gt;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 w:rsidR="00453223"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 как</w:t>
      </w:r>
      <w:r w:rsidR="00453223"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454972C9" w14:textId="57B11577" w:rsidR="00F61900" w:rsidRPr="0091029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ECA281A" w14:textId="52B78A55" w:rsidR="00F61900" w:rsidRPr="0091029B" w:rsidRDefault="00F61900" w:rsidP="00E90E0C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 xml:space="preserve">Укажите имя файла и место сохранения, затем нажмите </w:t>
      </w:r>
      <w:r w:rsidR="00453223">
        <w:rPr>
          <w:rFonts w:eastAsia="Times New Roman" w:cs="Times New Roman"/>
          <w:bCs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ить</w:t>
      </w:r>
      <w:r w:rsidR="00453223">
        <w:rPr>
          <w:rFonts w:eastAsia="Times New Roman" w:cs="Times New Roman"/>
          <w:bCs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.</w:t>
      </w:r>
    </w:p>
    <w:p w14:paraId="3682F5D0" w14:textId="7881DE2C" w:rsidR="0091029B" w:rsidRDefault="0091029B" w:rsidP="00E90E0C">
      <w:pPr>
        <w:ind w:firstLine="0"/>
      </w:pPr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E90E0C">
      <w:pPr>
        <w:ind w:firstLine="0"/>
      </w:pPr>
      <w:r w:rsidRPr="00F90972">
        <w:t>Критерии оценивания:</w:t>
      </w:r>
    </w:p>
    <w:p w14:paraId="15773A58" w14:textId="77777777" w:rsidR="00F90972" w:rsidRDefault="00F90972" w:rsidP="00E90E0C">
      <w:pPr>
        <w:ind w:firstLine="0"/>
      </w:pPr>
      <w:r>
        <w:t>Общая оценка (100%):</w:t>
      </w:r>
    </w:p>
    <w:p w14:paraId="1A05F48C" w14:textId="77777777" w:rsidR="00F90972" w:rsidRDefault="00F90972" w:rsidP="00E90E0C">
      <w:pPr>
        <w:ind w:firstLine="0"/>
      </w:pPr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E90E0C">
      <w:pPr>
        <w:ind w:firstLine="0"/>
      </w:pPr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E90E0C">
      <w:pPr>
        <w:ind w:firstLine="0"/>
      </w:pPr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E90E0C">
      <w:pPr>
        <w:ind w:firstLine="0"/>
      </w:pPr>
      <w:r w:rsidRPr="00F90972">
        <w:t>Детализированные критерии и баллы:</w:t>
      </w:r>
    </w:p>
    <w:p w14:paraId="0CAB5637" w14:textId="77777777" w:rsidR="00F90972" w:rsidRDefault="00F90972" w:rsidP="00E90E0C">
      <w:pPr>
        <w:ind w:firstLine="0"/>
      </w:pPr>
      <w:r w:rsidRPr="00F90972">
        <w:t>1. Полнота и правильность алгоритма (60 баллов):</w:t>
      </w:r>
    </w:p>
    <w:p w14:paraId="58E06B8B" w14:textId="1D0625A6" w:rsidR="00F90972" w:rsidRDefault="00F90972" w:rsidP="00E90E0C">
      <w:pPr>
        <w:ind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E90E0C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E90E0C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E90E0C">
      <w:pPr>
        <w:ind w:firstLine="0"/>
      </w:pPr>
      <w:r>
        <w:t>1.2 Создание слайдов (10 баллов):</w:t>
      </w:r>
    </w:p>
    <w:p w14:paraId="1FC385CE" w14:textId="592F0523" w:rsidR="00F90972" w:rsidRDefault="00F90972" w:rsidP="00E90E0C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E90E0C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E90E0C">
      <w:pPr>
        <w:ind w:firstLine="0"/>
      </w:pPr>
      <w:r>
        <w:t>1.3 Добавление контента на слайды (20 баллов):</w:t>
      </w:r>
    </w:p>
    <w:p w14:paraId="1B45C790" w14:textId="686EA786" w:rsidR="00F90972" w:rsidRDefault="00F90972" w:rsidP="00E90E0C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E90E0C">
      <w:pPr>
        <w:ind w:firstLine="0"/>
      </w:pPr>
      <w:r>
        <w:t>(5 баллов) Добавление текста.</w:t>
      </w:r>
    </w:p>
    <w:p w14:paraId="776F37ED" w14:textId="1A89F2CB" w:rsidR="00F90972" w:rsidRDefault="00F90972" w:rsidP="00E90E0C">
      <w:pPr>
        <w:ind w:firstLine="0"/>
      </w:pPr>
      <w:r>
        <w:t xml:space="preserve">(10 баллов) Добавление изображения (указание вкладки </w:t>
      </w:r>
      <w:r w:rsidR="00453223">
        <w:t>«</w:t>
      </w:r>
      <w:r>
        <w:t>Вставка</w:t>
      </w:r>
      <w:r w:rsidR="00453223">
        <w:t>»</w:t>
      </w:r>
      <w:r>
        <w:t xml:space="preserve"> и кнопки </w:t>
      </w:r>
      <w:r w:rsidR="00453223">
        <w:t>«</w:t>
      </w:r>
      <w:r>
        <w:t>Рисунок</w:t>
      </w:r>
      <w:r w:rsidR="00453223">
        <w:t>»</w:t>
      </w:r>
      <w:r>
        <w:t>).</w:t>
      </w:r>
    </w:p>
    <w:p w14:paraId="00C178B6" w14:textId="1C1F0C6A" w:rsidR="00F90972" w:rsidRDefault="00F90972" w:rsidP="00E90E0C">
      <w:pPr>
        <w:ind w:firstLine="0"/>
      </w:pPr>
      <w:r>
        <w:t>1.4 Добавление анимации и переходов (10 баллов):</w:t>
      </w:r>
    </w:p>
    <w:p w14:paraId="19408A1A" w14:textId="757CD374" w:rsidR="00F90972" w:rsidRDefault="00F90972" w:rsidP="00E90E0C">
      <w:pPr>
        <w:ind w:firstLine="0"/>
      </w:pPr>
      <w:r>
        <w:t>(5 баллов) Указан выбор слайда/элемента для анимации.</w:t>
      </w:r>
    </w:p>
    <w:p w14:paraId="5BFED2D3" w14:textId="329456F8" w:rsidR="00F90972" w:rsidRDefault="00F90972" w:rsidP="00E90E0C">
      <w:pPr>
        <w:ind w:firstLine="0"/>
      </w:pPr>
      <w:r>
        <w:lastRenderedPageBreak/>
        <w:t xml:space="preserve">(5 баллов) Указание перехода на вкладку </w:t>
      </w:r>
      <w:r w:rsidR="00453223">
        <w:t>«</w:t>
      </w:r>
      <w:r>
        <w:t>Переходы</w:t>
      </w:r>
      <w:r w:rsidR="00453223">
        <w:t>»</w:t>
      </w:r>
      <w:r>
        <w:t xml:space="preserve"> (или </w:t>
      </w:r>
      <w:r w:rsidR="00453223">
        <w:t>«</w:t>
      </w:r>
      <w:r>
        <w:t>Анимация</w:t>
      </w:r>
      <w:r w:rsidR="00453223">
        <w:t>»</w:t>
      </w:r>
      <w:r>
        <w:t xml:space="preserve"> для анимации элементов).</w:t>
      </w:r>
    </w:p>
    <w:p w14:paraId="59EAC3A7" w14:textId="2567C061" w:rsidR="00F90972" w:rsidRDefault="00F90972" w:rsidP="00E90E0C">
      <w:pPr>
        <w:ind w:firstLine="0"/>
      </w:pPr>
      <w:r>
        <w:t>1.5 Настройка дизайна презентации (5 баллов):</w:t>
      </w:r>
    </w:p>
    <w:p w14:paraId="1E60BB7B" w14:textId="49E080BC" w:rsidR="00F90972" w:rsidRDefault="00F90972" w:rsidP="00E90E0C">
      <w:pPr>
        <w:ind w:firstLine="0"/>
      </w:pPr>
      <w:r>
        <w:t xml:space="preserve">(5 баллов) Указание на вкладку </w:t>
      </w:r>
      <w:r w:rsidR="00453223">
        <w:t>«</w:t>
      </w:r>
      <w:r>
        <w:t>Дизайн</w:t>
      </w:r>
      <w:r w:rsidR="00453223">
        <w:t>»</w:t>
      </w:r>
      <w:r>
        <w:t xml:space="preserve"> и выбор темы (опционально).</w:t>
      </w:r>
    </w:p>
    <w:p w14:paraId="0005210C" w14:textId="7F6B5FE6" w:rsidR="00F90972" w:rsidRDefault="00F90972" w:rsidP="00E90E0C">
      <w:pPr>
        <w:ind w:firstLine="0"/>
      </w:pPr>
      <w:r>
        <w:t>1.6 Просмотр презентации (5 баллов):</w:t>
      </w:r>
    </w:p>
    <w:p w14:paraId="5FD18826" w14:textId="611D45E8" w:rsidR="00F90972" w:rsidRDefault="00F90972" w:rsidP="00E90E0C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E90E0C">
      <w:pPr>
        <w:ind w:firstLine="0"/>
      </w:pPr>
      <w:r>
        <w:t>1.7 Сохранение презентации (5 баллов):</w:t>
      </w:r>
    </w:p>
    <w:p w14:paraId="7DC0AF63" w14:textId="674A01ED" w:rsidR="00F90972" w:rsidRDefault="00F90972" w:rsidP="00E90E0C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4156BF0" w14:textId="77777777" w:rsidR="00F90972" w:rsidRDefault="00F90972" w:rsidP="00E90E0C">
      <w:pPr>
        <w:ind w:firstLine="0"/>
      </w:pPr>
      <w:r w:rsidRPr="00F90972">
        <w:t>2. Детализация и ясность (30 баллов):</w:t>
      </w:r>
    </w:p>
    <w:p w14:paraId="24DAC383" w14:textId="77777777" w:rsidR="00F90972" w:rsidRDefault="00F90972" w:rsidP="00E90E0C">
      <w:pPr>
        <w:ind w:firstLine="0"/>
      </w:pPr>
      <w:r>
        <w:t>2.1 Детализация (15 баллов):</w:t>
      </w:r>
    </w:p>
    <w:p w14:paraId="778B2C96" w14:textId="77777777" w:rsidR="00F90972" w:rsidRDefault="00F90972" w:rsidP="00E90E0C">
      <w:pPr>
        <w:ind w:firstLine="0"/>
      </w:pPr>
      <w:r>
        <w:t>(5 баллов) Насколько подробно описаны каждый шаг алгоритма.</w:t>
      </w:r>
    </w:p>
    <w:p w14:paraId="313A78F2" w14:textId="77777777" w:rsidR="00F90972" w:rsidRDefault="00F90972" w:rsidP="00E90E0C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B3E9888" w14:textId="77777777" w:rsidR="00F90972" w:rsidRDefault="00F90972" w:rsidP="00E90E0C">
      <w:pPr>
        <w:ind w:firstLine="0"/>
      </w:pPr>
      <w:r>
        <w:t>2.2 Ясность изложения (15 баллов):</w:t>
      </w:r>
    </w:p>
    <w:p w14:paraId="1B6E713A" w14:textId="77777777" w:rsidR="00F90972" w:rsidRDefault="00F90972" w:rsidP="00E90E0C">
      <w:pPr>
        <w:ind w:firstLine="0"/>
      </w:pPr>
      <w:r>
        <w:t>(10 баллов) Насколько четко и понятно изложен алгоритм.</w:t>
      </w:r>
    </w:p>
    <w:p w14:paraId="76FA6D0C" w14:textId="77777777" w:rsidR="00F90972" w:rsidRDefault="00F90972" w:rsidP="00E90E0C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E90E0C">
      <w:pPr>
        <w:ind w:firstLine="0"/>
      </w:pPr>
      <w:r>
        <w:t>3. Соблюдение сроков и формат (10 баллов):</w:t>
      </w:r>
    </w:p>
    <w:p w14:paraId="413F3E82" w14:textId="77777777" w:rsidR="00F90972" w:rsidRDefault="00F90972" w:rsidP="00E90E0C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E90E0C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E90E0C">
      <w:pPr>
        <w:ind w:firstLine="0"/>
      </w:pPr>
      <w:r w:rsidRPr="00F90972">
        <w:t>Шкала оценивания:</w:t>
      </w:r>
    </w:p>
    <w:p w14:paraId="388ABCCE" w14:textId="77777777" w:rsidR="00F90972" w:rsidRDefault="00F90972" w:rsidP="00E90E0C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E90E0C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E90E0C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E90E0C">
      <w:pPr>
        <w:ind w:firstLine="0"/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51BB4A" w14:textId="03354CE8" w:rsidR="006D5FD7" w:rsidRDefault="00E90E0C" w:rsidP="000C2113">
      <w:pPr>
        <w:ind w:firstLine="0"/>
      </w:pPr>
      <w:r>
        <w:t>Компетенции (индикаторы): ПК-3 (ПК-3.1, ПК-3.2)</w:t>
      </w:r>
    </w:p>
    <w:p w14:paraId="4B68F66E" w14:textId="129BEF3A" w:rsidR="006D5FD7" w:rsidRPr="00840510" w:rsidRDefault="006D5FD7" w:rsidP="00E90E0C">
      <w:pPr>
        <w:ind w:firstLine="0"/>
      </w:pPr>
    </w:p>
    <w:sectPr w:rsidR="006D5FD7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9A19" w14:textId="77777777" w:rsidR="00DC1F83" w:rsidRDefault="00DC1F83" w:rsidP="006943A0">
      <w:r>
        <w:separator/>
      </w:r>
    </w:p>
  </w:endnote>
  <w:endnote w:type="continuationSeparator" w:id="0">
    <w:p w14:paraId="68BFE8A0" w14:textId="77777777" w:rsidR="00DC1F83" w:rsidRDefault="00DC1F8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5FF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2326" w14:textId="77777777" w:rsidR="00DC1F83" w:rsidRDefault="00DC1F83" w:rsidP="006943A0">
      <w:r>
        <w:separator/>
      </w:r>
    </w:p>
  </w:footnote>
  <w:footnote w:type="continuationSeparator" w:id="0">
    <w:p w14:paraId="1C4F7E51" w14:textId="77777777" w:rsidR="00DC1F83" w:rsidRDefault="00DC1F8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C2113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1FDF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5A5F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53223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5FD7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8E5FBE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C1F83"/>
    <w:rsid w:val="00DE0AEE"/>
    <w:rsid w:val="00DE1E8E"/>
    <w:rsid w:val="00E0252D"/>
    <w:rsid w:val="00E20755"/>
    <w:rsid w:val="00E20E73"/>
    <w:rsid w:val="00E37DC0"/>
    <w:rsid w:val="00E65761"/>
    <w:rsid w:val="00E90E0C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3</cp:revision>
  <dcterms:created xsi:type="dcterms:W3CDTF">2024-11-25T08:12:00Z</dcterms:created>
  <dcterms:modified xsi:type="dcterms:W3CDTF">2025-04-04T09:44:00Z</dcterms:modified>
</cp:coreProperties>
</file>